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1C9E1" w14:textId="77777777"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2C2A9082" w14:textId="77777777"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6A7E9" w14:textId="15EFAA61"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246A79" w:rsidRPr="00246A79">
        <w:rPr>
          <w:rFonts w:ascii="Times New Roman" w:hAnsi="Times New Roman" w:cs="Times New Roman"/>
          <w:b/>
          <w:sz w:val="28"/>
          <w:szCs w:val="28"/>
        </w:rPr>
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14:paraId="4C9489EF" w14:textId="77777777" w:rsidR="007A4B05" w:rsidRDefault="009F696C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7C6C10" w14:textId="77777777"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14:paraId="387D508F" w14:textId="77777777" w:rsidTr="00C2287C">
        <w:trPr>
          <w:jc w:val="center"/>
        </w:trPr>
        <w:tc>
          <w:tcPr>
            <w:tcW w:w="560" w:type="dxa"/>
          </w:tcPr>
          <w:p w14:paraId="354AA4A3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0B9AE0C0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14:paraId="4FACEFEE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246A79" w:rsidRPr="00237FE3" w14:paraId="205CD85B" w14:textId="77777777" w:rsidTr="00C2287C">
        <w:trPr>
          <w:jc w:val="center"/>
        </w:trPr>
        <w:tc>
          <w:tcPr>
            <w:tcW w:w="560" w:type="dxa"/>
          </w:tcPr>
          <w:p w14:paraId="3A884249" w14:textId="77777777" w:rsidR="00246A79" w:rsidRPr="00237FE3" w:rsidRDefault="00246A79" w:rsidP="002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863B72D" w14:textId="77777777" w:rsidR="00246A79" w:rsidRPr="00237FE3" w:rsidRDefault="00246A79" w:rsidP="002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14:paraId="4476E5DB" w14:textId="52F57B33" w:rsidR="00246A79" w:rsidRPr="00237FE3" w:rsidRDefault="00246A79" w:rsidP="002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237FE3" w14:paraId="52A3DA32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24E4CDB6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78B490D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14:paraId="42264EA5" w14:textId="604CEA45" w:rsidR="00D05598" w:rsidRPr="00237FE3" w:rsidRDefault="009000F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F2">
              <w:rPr>
                <w:rFonts w:ascii="Times New Roman" w:hAnsi="Times New Roman" w:cs="Times New Roman"/>
                <w:sz w:val="24"/>
                <w:szCs w:val="24"/>
              </w:rPr>
              <w:t>6600000000183730042</w:t>
            </w:r>
          </w:p>
        </w:tc>
      </w:tr>
      <w:tr w:rsidR="00D05598" w:rsidRPr="00237FE3" w14:paraId="0589862D" w14:textId="77777777" w:rsidTr="00C2287C">
        <w:trPr>
          <w:jc w:val="center"/>
        </w:trPr>
        <w:tc>
          <w:tcPr>
            <w:tcW w:w="560" w:type="dxa"/>
          </w:tcPr>
          <w:p w14:paraId="72F68A3A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721B9A5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14:paraId="63DBE267" w14:textId="17002DAD" w:rsidR="00D05598" w:rsidRPr="00237FE3" w:rsidRDefault="00246A79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A79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</w:tr>
      <w:tr w:rsidR="00D05598" w:rsidRPr="00237FE3" w14:paraId="3675EF89" w14:textId="77777777" w:rsidTr="00C2287C">
        <w:trPr>
          <w:jc w:val="center"/>
        </w:trPr>
        <w:tc>
          <w:tcPr>
            <w:tcW w:w="560" w:type="dxa"/>
          </w:tcPr>
          <w:p w14:paraId="07ED306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3165F6BF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14:paraId="2FB7BA61" w14:textId="24F0F649" w:rsidR="00D05598" w:rsidRPr="00237FE3" w:rsidRDefault="00246A79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79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</w:tr>
      <w:tr w:rsidR="00D05598" w:rsidRPr="00237FE3" w14:paraId="2E3E2EB9" w14:textId="77777777" w:rsidTr="00C2287C">
        <w:trPr>
          <w:jc w:val="center"/>
        </w:trPr>
        <w:tc>
          <w:tcPr>
            <w:tcW w:w="560" w:type="dxa"/>
          </w:tcPr>
          <w:p w14:paraId="65731B8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0BF321A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14:paraId="095F75FD" w14:textId="50468E5A" w:rsidR="00A856FF" w:rsidRPr="00B27371" w:rsidRDefault="00246A79" w:rsidP="0083654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A79">
              <w:rPr>
                <w:rFonts w:ascii="Times New Roman" w:hAnsi="Times New Roman" w:cs="Times New Roman"/>
                <w:sz w:val="24"/>
                <w:szCs w:val="24"/>
              </w:rPr>
              <w:t>ПОСТАНОВЛЕНИЕ от 30.11.2020 № 1035 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      </w:r>
          </w:p>
        </w:tc>
      </w:tr>
      <w:tr w:rsidR="00D05598" w:rsidRPr="00237FE3" w14:paraId="4A1C58F6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22933172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03DCABC6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3" w:type="dxa"/>
            <w:shd w:val="clear" w:color="auto" w:fill="auto"/>
          </w:tcPr>
          <w:p w14:paraId="43B677BD" w14:textId="77777777" w:rsidR="004860BE" w:rsidRPr="00237FE3" w:rsidRDefault="00EC613D" w:rsidP="0055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815889">
              <w:rPr>
                <w:rFonts w:ascii="Times New Roman" w:hAnsi="Times New Roman" w:cs="Times New Roman"/>
                <w:sz w:val="24"/>
                <w:szCs w:val="24"/>
              </w:rPr>
              <w:t xml:space="preserve">можно предусмотреть отдельно </w:t>
            </w:r>
            <w:proofErr w:type="spellStart"/>
            <w:r w:rsidR="00815889">
              <w:rPr>
                <w:rFonts w:ascii="Times New Roman" w:hAnsi="Times New Roman" w:cs="Times New Roman"/>
                <w:sz w:val="24"/>
                <w:szCs w:val="24"/>
              </w:rPr>
              <w:t>подуслугу</w:t>
            </w:r>
            <w:proofErr w:type="spellEnd"/>
            <w:r w:rsidR="00815889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их и юридических лиц)</w:t>
            </w:r>
          </w:p>
        </w:tc>
      </w:tr>
      <w:tr w:rsidR="00D05598" w:rsidRPr="00237FE3" w14:paraId="3946189D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3C8DC44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25AF1196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14:paraId="484279C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14:paraId="0655B74D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512B12A8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C7785C7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14:paraId="10541FD4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14:paraId="5652F5E6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2165A9B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42B9EED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14:paraId="287CC9B5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14:paraId="5CA3B9FD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47B06DE4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674AEE6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14:paraId="55669D0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14:paraId="1FCD0179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1022F694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85A532D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14:paraId="2C359CC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14:paraId="16CB3E64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16BE3DC0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B53AA78" w14:textId="77777777"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14:paraId="73BF8E8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14:paraId="0E252D1E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08082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8EE64D" w14:textId="77777777"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2339EC" w14:paraId="63532B65" w14:textId="77777777" w:rsidTr="002B2861">
        <w:tc>
          <w:tcPr>
            <w:tcW w:w="2298" w:type="dxa"/>
            <w:gridSpan w:val="2"/>
          </w:tcPr>
          <w:p w14:paraId="3125E11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14:paraId="15398714" w14:textId="77777777"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14:paraId="5AFFBB91" w14:textId="4AEE697C"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08B9" w:rsidRPr="00A808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14:paraId="1FCB9773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14:paraId="607DCE39" w14:textId="77777777"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14:paraId="555D4A6E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14:paraId="76FD431C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14:paraId="6D04919D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14:paraId="22D98A51" w14:textId="77777777" w:rsidTr="002B2861">
        <w:tc>
          <w:tcPr>
            <w:tcW w:w="1164" w:type="dxa"/>
            <w:shd w:val="clear" w:color="auto" w:fill="auto"/>
          </w:tcPr>
          <w:p w14:paraId="08B4A92C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14:paraId="15CAAA8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14:paraId="1AFD5AC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8F8A2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B41DE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5EB62E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3D54A3" w14:textId="77777777"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spellEnd"/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5E4D791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14:paraId="272EB450" w14:textId="77777777"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5C82459" w14:textId="77777777"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134" w:type="dxa"/>
          </w:tcPr>
          <w:p w14:paraId="2A27488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14:paraId="4015D628" w14:textId="77777777"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C58D15" w14:textId="77777777"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843" w:type="dxa"/>
            <w:vMerge/>
          </w:tcPr>
          <w:p w14:paraId="55C21C38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C1760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14:paraId="5FC45609" w14:textId="77777777" w:rsidTr="002B2861">
        <w:tc>
          <w:tcPr>
            <w:tcW w:w="1164" w:type="dxa"/>
          </w:tcPr>
          <w:p w14:paraId="0E9BF981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0BF868F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14:paraId="1E99D45F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E7511B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C362F3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5BF1E1E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FF3080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798848B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C5B641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591B695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BA54E9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14:paraId="2F0B2068" w14:textId="77777777" w:rsidTr="002B2861">
        <w:tc>
          <w:tcPr>
            <w:tcW w:w="1164" w:type="dxa"/>
            <w:shd w:val="clear" w:color="auto" w:fill="auto"/>
          </w:tcPr>
          <w:p w14:paraId="0A25820C" w14:textId="77777777" w:rsidR="00710A23" w:rsidRPr="00DF7AFA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1. При личном обращени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вления от заявителя и постановке ребенка на учет до выдачи путевки в лагерь с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вным пребыванием, загородный стационарный, санаторий или санаторно-оздоровительный лагерь при принятии положительного решения о выдаче путевки.</w:t>
            </w:r>
          </w:p>
          <w:p w14:paraId="5BFAB39D" w14:textId="77777777" w:rsidR="00710A23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2. При обращении в МФЦ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14:paraId="3BC98326" w14:textId="77777777" w:rsid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(путевки) результата предоставления муниципальной услуги составляет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5 рабочих дней до начала смены в лагере.</w:t>
            </w:r>
          </w:p>
          <w:p w14:paraId="3CB91EF9" w14:textId="77777777" w:rsidR="00DF7AFA" w:rsidRP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В срок не позднее 10 рабочих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</w:tc>
        <w:tc>
          <w:tcPr>
            <w:tcW w:w="1134" w:type="dxa"/>
            <w:shd w:val="clear" w:color="auto" w:fill="auto"/>
          </w:tcPr>
          <w:p w14:paraId="24E60BF4" w14:textId="77777777" w:rsidR="00710A23" w:rsidRPr="00EC613D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14:paraId="1FC56558" w14:textId="3CE363BF"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есоответствие возраста ребенка;</w:t>
            </w:r>
          </w:p>
        </w:tc>
        <w:tc>
          <w:tcPr>
            <w:tcW w:w="1701" w:type="dxa"/>
          </w:tcPr>
          <w:p w14:paraId="4C766F5D" w14:textId="34657A94" w:rsidR="00C54F71" w:rsidRPr="00C54F71" w:rsidRDefault="00C54F71" w:rsidP="00C54F71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1">
              <w:rPr>
                <w:rFonts w:ascii="Times New Roman" w:hAnsi="Times New Roman" w:cs="Times New Roman"/>
                <w:sz w:val="18"/>
                <w:szCs w:val="18"/>
              </w:rPr>
              <w:t>1) выявление недостоверной информации в представленных заявителем документах, указанных в пункте 16 регламента.</w:t>
            </w:r>
          </w:p>
          <w:p w14:paraId="769B18BA" w14:textId="3CAC77BE" w:rsidR="00C54F71" w:rsidRPr="00C54F71" w:rsidRDefault="00C54F71" w:rsidP="00C54F71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1">
              <w:rPr>
                <w:rFonts w:ascii="Times New Roman" w:hAnsi="Times New Roman" w:cs="Times New Roman"/>
                <w:sz w:val="18"/>
                <w:szCs w:val="18"/>
              </w:rPr>
      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      </w:r>
          </w:p>
          <w:p w14:paraId="37107E86" w14:textId="5B05EFF0" w:rsidR="00C54F71" w:rsidRPr="00C54F71" w:rsidRDefault="00C54F71" w:rsidP="00C54F71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1">
              <w:rPr>
                <w:rFonts w:ascii="Times New Roman" w:hAnsi="Times New Roman" w:cs="Times New Roman"/>
                <w:sz w:val="18"/>
                <w:szCs w:val="18"/>
              </w:rPr>
              <w:t>3) текст заявления не поддается прочтению;</w:t>
            </w:r>
          </w:p>
          <w:p w14:paraId="0ED2A456" w14:textId="6974BDF7" w:rsidR="00C54F71" w:rsidRPr="00C54F71" w:rsidRDefault="00C54F71" w:rsidP="00C54F71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1">
              <w:rPr>
                <w:rFonts w:ascii="Times New Roman" w:hAnsi="Times New Roman" w:cs="Times New Roman"/>
                <w:sz w:val="18"/>
                <w:szCs w:val="18"/>
              </w:rPr>
              <w:t>4) отсутствие путевок в заявленный вид организации отдыха детей и их оздоровления;</w:t>
            </w:r>
          </w:p>
          <w:p w14:paraId="41F73FEC" w14:textId="65A379A7" w:rsidR="00C54F71" w:rsidRPr="00C54F71" w:rsidRDefault="00C54F71" w:rsidP="00C54F71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1">
              <w:rPr>
                <w:rFonts w:ascii="Times New Roman" w:hAnsi="Times New Roman" w:cs="Times New Roman"/>
                <w:sz w:val="18"/>
                <w:szCs w:val="18"/>
              </w:rPr>
              <w:t xml:space="preserve">5) отсутствие факта регистрации </w:t>
            </w:r>
            <w:r w:rsidRPr="00C54F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я в реестре обращений в организациях;</w:t>
            </w:r>
          </w:p>
          <w:p w14:paraId="034243DC" w14:textId="5EF689B0" w:rsidR="00710A23" w:rsidRPr="001767B4" w:rsidRDefault="00C54F71" w:rsidP="00C54F71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1">
              <w:rPr>
                <w:rFonts w:ascii="Times New Roman" w:hAnsi="Times New Roman" w:cs="Times New Roman"/>
                <w:sz w:val="18"/>
                <w:szCs w:val="18"/>
              </w:rPr>
              <w:t>6) несоблюдение сроков получения путевки заявителем.</w:t>
            </w:r>
          </w:p>
        </w:tc>
        <w:tc>
          <w:tcPr>
            <w:tcW w:w="1559" w:type="dxa"/>
          </w:tcPr>
          <w:p w14:paraId="2E260CA4" w14:textId="12E42FC5" w:rsidR="00C54F71" w:rsidRPr="00C54F71" w:rsidRDefault="00C54F71" w:rsidP="00C54F71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в течение 10 рабочих дней заявитель не предоставляет в уполномоченный орган подлинники документов к заявлению, указанные в пункте 16 регламента;</w:t>
            </w:r>
          </w:p>
          <w:p w14:paraId="6E462219" w14:textId="1A5837F0" w:rsidR="00710A23" w:rsidRPr="001767B4" w:rsidRDefault="00C54F71" w:rsidP="00C54F71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1">
              <w:rPr>
                <w:rFonts w:ascii="Times New Roman" w:hAnsi="Times New Roman" w:cs="Times New Roman"/>
                <w:sz w:val="18"/>
                <w:szCs w:val="18"/>
              </w:rPr>
              <w:t>2) не полный пакет документов, указанных в пункте 16 регламента.</w:t>
            </w:r>
          </w:p>
        </w:tc>
        <w:tc>
          <w:tcPr>
            <w:tcW w:w="1559" w:type="dxa"/>
          </w:tcPr>
          <w:p w14:paraId="13971551" w14:textId="77777777" w:rsidR="00710A23" w:rsidRPr="002339EC" w:rsidRDefault="00710A23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14:paraId="26197E33" w14:textId="77777777"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14:paraId="3B0B1FBA" w14:textId="77777777"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4CCFB10" w14:textId="77777777"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6C85C25" w14:textId="77777777"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чно(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F83CE49" w14:textId="77777777"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14:paraId="3E8D8E00" w14:textId="77777777" w:rsidR="00710A23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14:paraId="578D7AC7" w14:textId="77777777"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</w:tc>
        <w:tc>
          <w:tcPr>
            <w:tcW w:w="1701" w:type="dxa"/>
          </w:tcPr>
          <w:p w14:paraId="69AC09E5" w14:textId="77777777"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чно(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;</w:t>
            </w:r>
          </w:p>
          <w:p w14:paraId="08047BB9" w14:textId="77777777"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2ADE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</w:p>
        </w:tc>
      </w:tr>
    </w:tbl>
    <w:p w14:paraId="58E6F219" w14:textId="77777777"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2EE28B64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14:paraId="5ED6B7A5" w14:textId="77777777" w:rsidTr="00DC688D">
        <w:tc>
          <w:tcPr>
            <w:tcW w:w="525" w:type="dxa"/>
          </w:tcPr>
          <w:p w14:paraId="440A3AC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</w:tcPr>
          <w:p w14:paraId="577E51D1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14:paraId="24159120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14:paraId="6A6D3610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14:paraId="7AC001EA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14:paraId="331662BF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14:paraId="7CD7133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Исчерпывающий </w:t>
            </w: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еречень  лиц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, имеющих право на подачу заявления от имени заявителя</w:t>
            </w:r>
          </w:p>
        </w:tc>
        <w:tc>
          <w:tcPr>
            <w:tcW w:w="1961" w:type="dxa"/>
          </w:tcPr>
          <w:p w14:paraId="620969BE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14:paraId="1E2A7791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14:paraId="5E39AB7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14:paraId="65742AD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14:paraId="349BFA1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14:paraId="0BB750E3" w14:textId="77777777" w:rsidTr="00DC688D">
        <w:tc>
          <w:tcPr>
            <w:tcW w:w="525" w:type="dxa"/>
          </w:tcPr>
          <w:p w14:paraId="6E502CF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14:paraId="14DA4C3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14:paraId="15AA81EC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14:paraId="4946E717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14:paraId="401C4B9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14:paraId="188C27A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14:paraId="53DA4F6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14:paraId="792496B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14:paraId="1EC25513" w14:textId="77777777" w:rsidTr="00DC688D">
        <w:tc>
          <w:tcPr>
            <w:tcW w:w="525" w:type="dxa"/>
          </w:tcPr>
          <w:p w14:paraId="12A6DCEC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14:paraId="26761603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дители (законные представители) несовершеннолетних детей в возрасте от 6 лет 6 месяцев до 17лет (включительно)</w:t>
            </w:r>
          </w:p>
          <w:p w14:paraId="1B37477C" w14:textId="77777777"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14:paraId="32BE2415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37B10C5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33F38EB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B778A08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3F715A6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9063262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DC7B278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14:paraId="31166968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14:paraId="43D67D05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14:paraId="1686F22D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14:paraId="52055527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14:paraId="31A0AAD6" w14:textId="77777777"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14:paraId="7BC69C45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D65FCAE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C9B4B32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CA0888C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5A30C00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B1004C2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0937F7D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14:paraId="058E9F4D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B820BFD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14:paraId="5712B988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14:paraId="04648155" w14:textId="77777777"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DC688D" w:rsidRPr="002339EC" w14:paraId="31140D2A" w14:textId="77777777" w:rsidTr="00DC688D">
        <w:tc>
          <w:tcPr>
            <w:tcW w:w="525" w:type="dxa"/>
          </w:tcPr>
          <w:p w14:paraId="2046806A" w14:textId="77777777"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72" w:type="dxa"/>
          </w:tcPr>
          <w:p w14:paraId="4BB91310" w14:textId="77777777" w:rsidR="00DC688D" w:rsidRPr="00C8222F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</w:tcPr>
          <w:p w14:paraId="161D1B44" w14:textId="77777777"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2229" w:type="dxa"/>
          </w:tcPr>
          <w:p w14:paraId="75ABB9FF" w14:textId="77777777"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14:paraId="580B519D" w14:textId="77777777"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14:paraId="4546D61E" w14:textId="77777777"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</w:tcPr>
          <w:p w14:paraId="49910DD2" w14:textId="77777777"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14:paraId="5CCC11B8" w14:textId="77777777" w:rsidR="00DC688D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доверенности от имени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1BD0B748" w14:textId="77777777"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паспортных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я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еречисление полного круга полномочий, предоставляемых довере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заверенной подписью руководителя организации и печатью организации</w:t>
            </w:r>
          </w:p>
        </w:tc>
      </w:tr>
    </w:tbl>
    <w:p w14:paraId="6949CD16" w14:textId="77777777"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F4DB41C" w14:textId="77777777"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14:paraId="6ABC09DD" w14:textId="77777777" w:rsidTr="002D2CEE">
        <w:tc>
          <w:tcPr>
            <w:tcW w:w="534" w:type="dxa"/>
          </w:tcPr>
          <w:p w14:paraId="73037E52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14:paraId="6811FC0F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14:paraId="14FFB76D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</w:t>
            </w:r>
            <w:proofErr w:type="gram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ля  получения</w:t>
            </w:r>
            <w:proofErr w:type="gramEnd"/>
          </w:p>
          <w:p w14:paraId="312C7A42" w14:textId="77777777"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14:paraId="125B0F85" w14:textId="77777777"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</w:tcPr>
          <w:p w14:paraId="4A6F171D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14:paraId="22D69D69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14:paraId="1E6191E0" w14:textId="77777777"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14:paraId="2025F1DA" w14:textId="77777777"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14:paraId="03A78794" w14:textId="77777777" w:rsidTr="002D2CEE">
        <w:tc>
          <w:tcPr>
            <w:tcW w:w="534" w:type="dxa"/>
          </w:tcPr>
          <w:p w14:paraId="4AD3630A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2A8B44DC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3BDD77AD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A44F3D3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024AC68A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09AF4A4B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4C1CE88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14:paraId="3A1CF31E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14:paraId="4AB5E444" w14:textId="77777777" w:rsidTr="002D2CEE">
        <w:tc>
          <w:tcPr>
            <w:tcW w:w="534" w:type="dxa"/>
          </w:tcPr>
          <w:p w14:paraId="4D08E114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8AF8B76" w14:textId="77777777" w:rsidR="005B0B81" w:rsidRPr="00772BFB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14:paraId="31862DD9" w14:textId="77777777"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14:paraId="03999A9A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14:paraId="36CCC556" w14:textId="77777777"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14:paraId="68BB4157" w14:textId="77777777"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има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ело</w:t>
            </w:r>
          </w:p>
        </w:tc>
        <w:tc>
          <w:tcPr>
            <w:tcW w:w="3969" w:type="dxa"/>
          </w:tcPr>
          <w:p w14:paraId="72C6A349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14:paraId="49730AF3" w14:textId="77777777"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14:paraId="5D77E79D" w14:textId="77777777"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14:paraId="5BFD5BFB" w14:textId="77777777"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14:paraId="21BEA63E" w14:textId="77777777"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14:paraId="29FC6E3E" w14:textId="77777777"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14:paraId="541E1292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10" w:type="dxa"/>
          </w:tcPr>
          <w:p w14:paraId="20BB40E9" w14:textId="228BDAAD" w:rsidR="00794CA7" w:rsidRDefault="00A00988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14:paraId="793D0060" w14:textId="77777777" w:rsidTr="002D2CEE">
        <w:tc>
          <w:tcPr>
            <w:tcW w:w="534" w:type="dxa"/>
            <w:vMerge w:val="restart"/>
          </w:tcPr>
          <w:p w14:paraId="3F02D254" w14:textId="77777777"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14:paraId="6A4BC13F" w14:textId="77777777" w:rsidR="007644D8" w:rsidRDefault="00794CA7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14:paraId="77417AD4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6121B44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FACCA1C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2D255CF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A32C489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8AA898C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16B882B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14:paraId="055397F7" w14:textId="77777777" w:rsidR="007644D8" w:rsidRPr="006F4804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559" w:type="dxa"/>
          </w:tcPr>
          <w:p w14:paraId="72F99700" w14:textId="77777777" w:rsidR="007644D8" w:rsidRDefault="009F4A65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14:paraId="6C22C4A6" w14:textId="77777777"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14:paraId="0CDEF2A5" w14:textId="77777777" w:rsidR="007644D8" w:rsidRDefault="005E248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14:paraId="600F4B6D" w14:textId="77777777"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5CD8A3C" w14:textId="77777777"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14:paraId="6FA3E420" w14:textId="77777777" w:rsidTr="002D2CEE">
        <w:tc>
          <w:tcPr>
            <w:tcW w:w="534" w:type="dxa"/>
            <w:vMerge/>
          </w:tcPr>
          <w:p w14:paraId="34446840" w14:textId="77777777"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F601F04" w14:textId="77777777"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92A608" w14:textId="77777777"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14:paraId="45F868FB" w14:textId="77777777"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14:paraId="65E04A7C" w14:textId="77777777"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14:paraId="68966710" w14:textId="77777777"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CFCBFDB" w14:textId="77777777"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75915BE" w14:textId="77777777"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14:paraId="3349F41C" w14:textId="77777777" w:rsidTr="002D2CEE">
        <w:tc>
          <w:tcPr>
            <w:tcW w:w="534" w:type="dxa"/>
          </w:tcPr>
          <w:p w14:paraId="7D73921D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14:paraId="55B9515A" w14:textId="77777777"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</w:tcPr>
          <w:p w14:paraId="4172DC69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1559" w:type="dxa"/>
          </w:tcPr>
          <w:p w14:paraId="6E7E8581" w14:textId="77777777"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14:paraId="06D48C25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14:paraId="231118AC" w14:textId="77777777"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EC3EEC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F36C5AB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14:paraId="6DFE01A9" w14:textId="77777777" w:rsidTr="002D2CEE">
        <w:tc>
          <w:tcPr>
            <w:tcW w:w="534" w:type="dxa"/>
          </w:tcPr>
          <w:p w14:paraId="3726987C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5EB49D5E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</w:tcPr>
          <w:p w14:paraId="5206148F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</w:tcPr>
          <w:p w14:paraId="4E4FA3FD" w14:textId="77777777" w:rsidR="005E2481" w:rsidRDefault="005E2481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14:paraId="60530C48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2410" w:type="dxa"/>
          </w:tcPr>
          <w:p w14:paraId="6D0B0B28" w14:textId="77777777"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B7F80A" w14:textId="77777777"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BB370DF" w14:textId="77777777"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14:paraId="264C5EDB" w14:textId="77777777" w:rsidTr="002D2CEE">
        <w:tc>
          <w:tcPr>
            <w:tcW w:w="534" w:type="dxa"/>
          </w:tcPr>
          <w:p w14:paraId="4492AAC1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49AD796A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14:paraId="1F17C667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(службы); Удостоверение; Военный билет; Медицинское свидетельство о смерти; Копия трудовой книжки; Удостоверение многодетной семьи</w:t>
            </w:r>
          </w:p>
        </w:tc>
        <w:tc>
          <w:tcPr>
            <w:tcW w:w="1559" w:type="dxa"/>
          </w:tcPr>
          <w:p w14:paraId="6E2330A9" w14:textId="77777777"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14:paraId="570EBC07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 (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B504377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служебных обязанностей;</w:t>
            </w:r>
          </w:p>
          <w:p w14:paraId="01390DCB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3. Дети прокуро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D2C50B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4. Дети суд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4DDF57D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5. Дети сотруд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дственного комитета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21F8E1D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6. Дети граждан из подразделений особого риска, а также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нов семей, потерявших кормильца из числа этих гражда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F9BD6F3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7. Дети военнослужащ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военный би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91F36E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8. Дети сотруднико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234A3EA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9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88149DB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0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льнейшего прохождения службы 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2FB4E85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1. Дети сотрудников органов внутренних дел, не являющихся сотрудниками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E0016BD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2. Дети-инвалиды и дети, один из родителей (законных представителей) которых является инвали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4752302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3. Дети из многодетных сем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свидетельства о рождении д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CCCCF1B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8320E4F" w14:textId="77777777"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5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, м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35BBBD3" w14:textId="77777777"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-сирот (лица в возрасте до 18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141604D" w14:textId="77777777"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 в возрасте до 18 лет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44182ADC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, родители которых имеют доход ниже прожиточного минимума, установленного в 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ых органов социальной защиты населения о получении социального пособ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6E311F4C" w14:textId="77777777" w:rsidR="0002612B" w:rsidRDefault="00393CD6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 w:rsidR="008E7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14:paraId="6D8AA90F" w14:textId="77777777"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B84876D" w14:textId="77777777"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14:paraId="167C7237" w14:textId="77777777" w:rsidTr="002D2CEE">
        <w:tc>
          <w:tcPr>
            <w:tcW w:w="534" w:type="dxa"/>
          </w:tcPr>
          <w:p w14:paraId="5ADFAD95" w14:textId="77777777" w:rsidR="0002612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</w:tcPr>
          <w:p w14:paraId="5213058B" w14:textId="77777777"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Документ, для детей работников бюджетных организаций</w:t>
            </w:r>
          </w:p>
        </w:tc>
        <w:tc>
          <w:tcPr>
            <w:tcW w:w="2552" w:type="dxa"/>
          </w:tcPr>
          <w:p w14:paraId="3EC88C39" w14:textId="77777777" w:rsidR="0002612B" w:rsidRDefault="008D623F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одителей</w:t>
            </w:r>
          </w:p>
        </w:tc>
        <w:tc>
          <w:tcPr>
            <w:tcW w:w="1559" w:type="dxa"/>
          </w:tcPr>
          <w:p w14:paraId="2EB841AC" w14:textId="77777777"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14:paraId="6DBC2A97" w14:textId="77777777"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14:paraId="66BACB27" w14:textId="77777777" w:rsidR="0002612B" w:rsidRPr="00F16BB8" w:rsidRDefault="008D623F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14:paraId="27109161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1A5F388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187E" w:rsidRPr="00821E5E" w14:paraId="5614EF9C" w14:textId="77777777" w:rsidTr="002D2CEE">
        <w:tc>
          <w:tcPr>
            <w:tcW w:w="534" w:type="dxa"/>
          </w:tcPr>
          <w:p w14:paraId="3F36583C" w14:textId="77777777" w:rsidR="00A9187E" w:rsidRPr="00DC4E4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22E3CEBD" w14:textId="77777777" w:rsidR="00A9187E" w:rsidRPr="00DC4E4B" w:rsidRDefault="00A50873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14:paraId="187EF371" w14:textId="77777777"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14:paraId="594DF42A" w14:textId="77777777" w:rsidR="00A9187E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14:paraId="1E9CDF5A" w14:textId="77777777"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из дошкольной образовательной организации</w:t>
            </w:r>
          </w:p>
        </w:tc>
        <w:tc>
          <w:tcPr>
            <w:tcW w:w="1559" w:type="dxa"/>
          </w:tcPr>
          <w:p w14:paraId="03314F59" w14:textId="77777777" w:rsidR="00A9187E" w:rsidRPr="00DC4E4B" w:rsidRDefault="00A50873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14:paraId="15BDC008" w14:textId="77777777" w:rsidR="00A9187E" w:rsidRPr="00DC4E4B" w:rsidRDefault="00A50873" w:rsidP="00A5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</w:t>
            </w:r>
            <w:proofErr w:type="gramEnd"/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ных в образовательную организацию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образовательной организаци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приказ о зачислении в образовательную организацию.</w:t>
            </w:r>
          </w:p>
          <w:p w14:paraId="2B7CBD50" w14:textId="77777777" w:rsidR="00A50873" w:rsidRPr="00DC4E4B" w:rsidRDefault="00A50873" w:rsidP="00CF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возраста: приказ о зачислении в образовательную </w:t>
            </w:r>
            <w:proofErr w:type="gramStart"/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организацию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gramEnd"/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дошкольной образовательной организации.</w:t>
            </w:r>
          </w:p>
        </w:tc>
        <w:tc>
          <w:tcPr>
            <w:tcW w:w="2410" w:type="dxa"/>
          </w:tcPr>
          <w:p w14:paraId="6B777EB3" w14:textId="77777777" w:rsidR="00A9187E" w:rsidRPr="00DC4E4B" w:rsidRDefault="009571BA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14:paraId="624494A8" w14:textId="77777777"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C07E624" w14:textId="77777777"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CEE" w:rsidRPr="00821E5E" w14:paraId="4AFE0011" w14:textId="77777777" w:rsidTr="002D2CEE">
        <w:tc>
          <w:tcPr>
            <w:tcW w:w="534" w:type="dxa"/>
          </w:tcPr>
          <w:p w14:paraId="67F00F42" w14:textId="0D55595B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7F86498A" w14:textId="5275ACD1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D2CEE">
              <w:rPr>
                <w:rFonts w:ascii="Times New Roman" w:hAnsi="Times New Roman" w:cs="Times New Roman"/>
                <w:sz w:val="18"/>
                <w:szCs w:val="18"/>
              </w:rPr>
              <w:t>аключение медицинской организации о наличии медицинских показаний для санаторно-курортного лечения</w:t>
            </w:r>
          </w:p>
        </w:tc>
        <w:tc>
          <w:tcPr>
            <w:tcW w:w="2552" w:type="dxa"/>
          </w:tcPr>
          <w:p w14:paraId="5DC028EB" w14:textId="5FCEC145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D2CEE">
              <w:rPr>
                <w:rFonts w:ascii="Times New Roman" w:hAnsi="Times New Roman" w:cs="Times New Roman"/>
                <w:sz w:val="18"/>
                <w:szCs w:val="18"/>
              </w:rPr>
              <w:t>едицинская справка форма 070/У</w:t>
            </w:r>
          </w:p>
        </w:tc>
        <w:tc>
          <w:tcPr>
            <w:tcW w:w="1559" w:type="dxa"/>
          </w:tcPr>
          <w:p w14:paraId="2FEEADE4" w14:textId="1C5A2E02" w:rsidR="002D2CEE" w:rsidRPr="00DC4E4B" w:rsidRDefault="002D2CEE" w:rsidP="002D2C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14:paraId="7291DA98" w14:textId="77777777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7BE018" w14:textId="73A80B0E" w:rsidR="002D2CEE" w:rsidRPr="00DC4E4B" w:rsidRDefault="002D2CEE" w:rsidP="002D2C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14:paraId="0B50E1B2" w14:textId="10BD191E" w:rsidR="002D2CEE" w:rsidRPr="00DC4E4B" w:rsidRDefault="002D2CEE" w:rsidP="002D2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8EF2F7F" w14:textId="41793F48" w:rsidR="002D2CEE" w:rsidRPr="00DC4E4B" w:rsidRDefault="002D2CEE" w:rsidP="002D2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CEE" w:rsidRPr="00821E5E" w14:paraId="333B23DE" w14:textId="77777777" w:rsidTr="002D2CEE">
        <w:tc>
          <w:tcPr>
            <w:tcW w:w="534" w:type="dxa"/>
          </w:tcPr>
          <w:p w14:paraId="05586415" w14:textId="7EDBDBDA" w:rsidR="002D2CEE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2B043952" w14:textId="41A28ED6" w:rsidR="002D2CEE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D2CEE">
              <w:rPr>
                <w:rFonts w:ascii="Times New Roman" w:hAnsi="Times New Roman" w:cs="Times New Roman"/>
                <w:sz w:val="18"/>
                <w:szCs w:val="18"/>
              </w:rPr>
              <w:t>едицинская справка о состоянии здоровья, об отсутствии контактов с инфекционными больными форма 079-у и прививочный сертификат ребенка</w:t>
            </w:r>
          </w:p>
        </w:tc>
        <w:tc>
          <w:tcPr>
            <w:tcW w:w="2552" w:type="dxa"/>
          </w:tcPr>
          <w:p w14:paraId="5C17C166" w14:textId="24AB48DD" w:rsidR="002D2CEE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D2CEE">
              <w:rPr>
                <w:rFonts w:ascii="Times New Roman" w:hAnsi="Times New Roman" w:cs="Times New Roman"/>
                <w:sz w:val="18"/>
                <w:szCs w:val="18"/>
              </w:rPr>
              <w:t>едицинская справка форма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у</w:t>
            </w:r>
            <w:r w:rsidRPr="002D2CEE">
              <w:rPr>
                <w:rFonts w:ascii="Times New Roman" w:hAnsi="Times New Roman" w:cs="Times New Roman"/>
                <w:sz w:val="18"/>
                <w:szCs w:val="18"/>
              </w:rPr>
              <w:t xml:space="preserve"> и прививочный сертификат ребенка</w:t>
            </w:r>
          </w:p>
        </w:tc>
        <w:tc>
          <w:tcPr>
            <w:tcW w:w="1559" w:type="dxa"/>
          </w:tcPr>
          <w:p w14:paraId="16635241" w14:textId="71AF0353" w:rsidR="002D2CEE" w:rsidRPr="00DC4E4B" w:rsidRDefault="002D2CEE" w:rsidP="002D2C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14:paraId="7B57462D" w14:textId="77777777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2C1FE3" w14:textId="621F79DE" w:rsidR="002D2CEE" w:rsidRPr="00DC4E4B" w:rsidRDefault="002D2CEE" w:rsidP="002D2C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14:paraId="5DD024E6" w14:textId="6C931715" w:rsidR="002D2CEE" w:rsidRDefault="002D2CEE" w:rsidP="002D2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52478CE" w14:textId="61E96DDF" w:rsidR="002D2CEE" w:rsidRDefault="002D2CEE" w:rsidP="002D2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C390950" w14:textId="77777777"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14:paraId="33273381" w14:textId="77777777" w:rsidR="00D05598" w:rsidRPr="00FD5BAE" w:rsidRDefault="00D05598" w:rsidP="00FF42DA">
      <w:pPr>
        <w:jc w:val="center"/>
        <w:rPr>
          <w:rFonts w:ascii="Times New Roman" w:hAnsi="Times New Roman" w:cs="Times New Roman"/>
          <w:color w:val="FF0000"/>
          <w:sz w:val="28"/>
          <w:szCs w:val="18"/>
        </w:rPr>
      </w:pPr>
      <w:r w:rsidRPr="00FD5BAE">
        <w:rPr>
          <w:rFonts w:ascii="Times New Roman" w:hAnsi="Times New Roman" w:cs="Times New Roman"/>
          <w:color w:val="FF0000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14:paraId="50470B91" w14:textId="77777777" w:rsidTr="00246F1F">
        <w:tc>
          <w:tcPr>
            <w:tcW w:w="1760" w:type="dxa"/>
          </w:tcPr>
          <w:p w14:paraId="01EFB602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14:paraId="64260B8B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14:paraId="2295C2C5" w14:textId="77777777"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14:paraId="665DBFEE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14:paraId="3598E86D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14:paraId="461964B4" w14:textId="77777777"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о(ой) направляется межведомственный запрос</w:t>
            </w:r>
          </w:p>
        </w:tc>
        <w:tc>
          <w:tcPr>
            <w:tcW w:w="1303" w:type="dxa"/>
          </w:tcPr>
          <w:p w14:paraId="573935B1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14:paraId="48CD9B2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14:paraId="12C5BE19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14:paraId="471A8EE3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14:paraId="60E8711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14:paraId="20B6D2B9" w14:textId="77777777" w:rsidTr="00246F1F">
        <w:tc>
          <w:tcPr>
            <w:tcW w:w="1760" w:type="dxa"/>
          </w:tcPr>
          <w:p w14:paraId="5093AAD1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14:paraId="4C0CF86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28A27783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14:paraId="7BCFAC3C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14:paraId="690F7D38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14:paraId="1243BE44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14:paraId="4BE6DFEA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14:paraId="7328EA19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14:paraId="03A9B5F9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14:paraId="4C4360A4" w14:textId="77777777" w:rsidTr="00246F1F">
        <w:tc>
          <w:tcPr>
            <w:tcW w:w="1760" w:type="dxa"/>
            <w:vMerge w:val="restart"/>
          </w:tcPr>
          <w:p w14:paraId="20BEBEB4" w14:textId="77777777"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сли есть утвержденная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ая карта, то указать</w:t>
            </w:r>
          </w:p>
        </w:tc>
        <w:tc>
          <w:tcPr>
            <w:tcW w:w="1609" w:type="dxa"/>
            <w:vMerge w:val="restart"/>
          </w:tcPr>
          <w:p w14:paraId="50A6BB68" w14:textId="77777777"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ть из Административного регламента</w:t>
            </w:r>
          </w:p>
          <w:p w14:paraId="27707194" w14:textId="77777777" w:rsidR="009B1BCD" w:rsidRPr="002611BC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оглашения о взаимодействии с МФЦ</w:t>
            </w:r>
          </w:p>
        </w:tc>
        <w:tc>
          <w:tcPr>
            <w:tcW w:w="1627" w:type="dxa"/>
          </w:tcPr>
          <w:p w14:paraId="1FC20AB7" w14:textId="77777777"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ление информационных писем об </w:t>
            </w:r>
            <w:r w:rsidR="008067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отдыха и оздоровления детей</w:t>
            </w:r>
            <w:r w:rsidR="00514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14:paraId="7221E10C" w14:textId="77777777"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образова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576" w:type="dxa"/>
          </w:tcPr>
          <w:p w14:paraId="18C39002" w14:textId="77777777"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е организации, средства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овой информации</w:t>
            </w:r>
          </w:p>
        </w:tc>
        <w:tc>
          <w:tcPr>
            <w:tcW w:w="1303" w:type="dxa"/>
          </w:tcPr>
          <w:p w14:paraId="21785FF0" w14:textId="77777777"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59" w:type="dxa"/>
          </w:tcPr>
          <w:p w14:paraId="22055168" w14:textId="77777777" w:rsidR="009B1BCD" w:rsidRPr="001F4675" w:rsidRDefault="00C768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4110C6BE" w14:textId="77777777" w:rsidR="009B1BCD" w:rsidRPr="00260B36" w:rsidRDefault="00C76811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-</w:t>
            </w:r>
          </w:p>
        </w:tc>
        <w:tc>
          <w:tcPr>
            <w:tcW w:w="1759" w:type="dxa"/>
            <w:vMerge w:val="restart"/>
          </w:tcPr>
          <w:p w14:paraId="3BA53733" w14:textId="77777777"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14:paraId="6A23905D" w14:textId="77777777" w:rsidTr="00246F1F">
        <w:tc>
          <w:tcPr>
            <w:tcW w:w="1760" w:type="dxa"/>
            <w:vMerge/>
          </w:tcPr>
          <w:p w14:paraId="4FDF477F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14:paraId="43C6BDC3" w14:textId="77777777"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A6AA786" w14:textId="77777777"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14:paraId="28A996AC" w14:textId="77777777"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14:paraId="0D0619E8" w14:textId="77777777"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14:paraId="3E1C8F74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68B83B7E" w14:textId="77777777"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14:paraId="7ECF2F41" w14:textId="460907E7" w:rsidR="009B1BCD" w:rsidRDefault="0035165C" w:rsidP="0035165C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621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vMerge/>
          </w:tcPr>
          <w:p w14:paraId="6D54D2B0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66254F" w14:textId="77777777"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6B24C9E" w14:textId="77777777" w:rsidR="00514EC7" w:rsidRDefault="00514EC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1325298" w14:textId="77777777"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14:paraId="3667150E" w14:textId="77777777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14:paraId="72975B2C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14:paraId="33918B8A" w14:textId="77777777"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14:paraId="71A2FDF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14:paraId="14F65FA7" w14:textId="77777777"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вляющемуся(</w:t>
            </w:r>
            <w:proofErr w:type="spellStart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14:paraId="4AC038A6" w14:textId="77777777"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14:paraId="4B4A0DDF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14:paraId="73030E7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14:paraId="574F8928" w14:textId="77777777"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14:paraId="214DA2C4" w14:textId="77777777"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14:paraId="3A6A0DDF" w14:textId="77777777"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14:paraId="11A30798" w14:textId="77777777"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14:paraId="01B37D83" w14:textId="77777777" w:rsidTr="005560F4">
        <w:trPr>
          <w:trHeight w:val="147"/>
          <w:jc w:val="center"/>
        </w:trPr>
        <w:tc>
          <w:tcPr>
            <w:tcW w:w="458" w:type="dxa"/>
            <w:vMerge/>
          </w:tcPr>
          <w:p w14:paraId="2B9F94D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14:paraId="241D3B38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14:paraId="1075A1A6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BC709A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DCA869D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9B164C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14:paraId="11B30C66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CEF4DA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14:paraId="23835DD5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14:paraId="56999ED4" w14:textId="77777777" w:rsidTr="005560F4">
        <w:trPr>
          <w:trHeight w:val="147"/>
          <w:jc w:val="center"/>
        </w:trPr>
        <w:tc>
          <w:tcPr>
            <w:tcW w:w="458" w:type="dxa"/>
          </w:tcPr>
          <w:p w14:paraId="5DE2C8D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14:paraId="6040513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14:paraId="1E78FC7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227ACF6E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5C747325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A723784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14:paraId="0AC8C46F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14:paraId="53248501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14:paraId="3B0F576C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14:paraId="018270C8" w14:textId="77777777" w:rsidTr="005560F4">
        <w:trPr>
          <w:trHeight w:val="147"/>
          <w:jc w:val="center"/>
        </w:trPr>
        <w:tc>
          <w:tcPr>
            <w:tcW w:w="458" w:type="dxa"/>
          </w:tcPr>
          <w:p w14:paraId="5E6F07A0" w14:textId="77777777"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14:paraId="64847272" w14:textId="77777777"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14:paraId="482759C7" w14:textId="77777777" w:rsidR="00DF4F33" w:rsidRPr="00074E46" w:rsidRDefault="00E035B6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28AC0362" w14:textId="77777777"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14:paraId="6A0A8324" w14:textId="77777777"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14:paraId="3055F34A" w14:textId="77777777"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14:paraId="6C633758" w14:textId="77777777"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ОМС Управление образованием</w:t>
            </w:r>
          </w:p>
          <w:p w14:paraId="354F2687" w14:textId="77777777" w:rsidR="00DF4F33" w:rsidRPr="00AC1672" w:rsidRDefault="00DF4F33" w:rsidP="004D75F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14:paraId="3885D0C0" w14:textId="77777777"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Путевка должна быть оплачена и получена заявителем не позднее пяти рабочих дней до начала смены. В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14:paraId="00A62913" w14:textId="77777777"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8C9" w:rsidRPr="00920E8A" w14:paraId="72FB7B60" w14:textId="77777777" w:rsidTr="005560F4">
        <w:trPr>
          <w:trHeight w:val="147"/>
          <w:jc w:val="center"/>
        </w:trPr>
        <w:tc>
          <w:tcPr>
            <w:tcW w:w="458" w:type="dxa"/>
          </w:tcPr>
          <w:p w14:paraId="042D68F3" w14:textId="77777777"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14:paraId="5D1FEB68" w14:textId="77777777"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14:paraId="2C96DE07" w14:textId="77777777"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с подписью начальника ОМС Управление образование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атью ОМС Управление образованием</w:t>
            </w:r>
          </w:p>
        </w:tc>
        <w:tc>
          <w:tcPr>
            <w:tcW w:w="1560" w:type="dxa"/>
          </w:tcPr>
          <w:p w14:paraId="32D08CD5" w14:textId="77777777"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984" w:type="dxa"/>
          </w:tcPr>
          <w:p w14:paraId="05B79C80" w14:textId="3C34394D" w:rsidR="00B468C9" w:rsidRPr="00E035B6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621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FFB9B29" w14:textId="6D98C0AB" w:rsidR="00B468C9" w:rsidRDefault="002621F0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14:paraId="227C6ABC" w14:textId="77777777"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1. Лично в ОМС Управление образованием</w:t>
            </w:r>
          </w:p>
          <w:p w14:paraId="1A176512" w14:textId="77777777"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ично (через представителя) в МФЦ;</w:t>
            </w:r>
          </w:p>
          <w:p w14:paraId="0E8D34EA" w14:textId="77777777"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14:paraId="5A33B286" w14:textId="77777777"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влением</w:t>
            </w:r>
          </w:p>
          <w:p w14:paraId="0C549D64" w14:textId="77777777" w:rsid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14:paraId="2526CF96" w14:textId="77777777"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14:paraId="5CF66131" w14:textId="77777777" w:rsidR="00B468C9" w:rsidRPr="00920E8A" w:rsidRDefault="00B468C9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о дня поступления результата. В последующем 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щение исполнителю услуги по описи</w:t>
            </w:r>
          </w:p>
        </w:tc>
      </w:tr>
    </w:tbl>
    <w:p w14:paraId="34B90544" w14:textId="77777777"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390BD10E" w14:textId="0E225934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827F9B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621F0">
        <w:rPr>
          <w:rFonts w:ascii="Times New Roman" w:hAnsi="Times New Roman" w:cs="Times New Roman"/>
          <w:sz w:val="24"/>
          <w:szCs w:val="24"/>
        </w:rPr>
        <w:t>3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453"/>
        <w:gridCol w:w="2239"/>
        <w:gridCol w:w="1843"/>
      </w:tblGrid>
      <w:tr w:rsidR="00D76E0F" w:rsidRPr="00074E46" w14:paraId="25427326" w14:textId="77777777" w:rsidTr="0060350F">
        <w:tc>
          <w:tcPr>
            <w:tcW w:w="520" w:type="dxa"/>
          </w:tcPr>
          <w:p w14:paraId="155FC747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14:paraId="166CA352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14:paraId="60C240ED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14:paraId="1741B086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453" w:type="dxa"/>
          </w:tcPr>
          <w:p w14:paraId="4E1DB1C9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39" w:type="dxa"/>
          </w:tcPr>
          <w:p w14:paraId="643A5332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14:paraId="2C968393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14:paraId="2D97AA62" w14:textId="77777777" w:rsidTr="0060350F">
        <w:tc>
          <w:tcPr>
            <w:tcW w:w="520" w:type="dxa"/>
          </w:tcPr>
          <w:p w14:paraId="01483CFE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4B589AFD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14:paraId="213EB707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7E0041AF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14:paraId="6AE4D4FA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dxa"/>
          </w:tcPr>
          <w:p w14:paraId="67CB6524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0F40CB2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14:paraId="17E5B51D" w14:textId="77777777" w:rsidTr="0060350F">
        <w:tc>
          <w:tcPr>
            <w:tcW w:w="520" w:type="dxa"/>
          </w:tcPr>
          <w:p w14:paraId="2E704167" w14:textId="77777777"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2389DC8E" w14:textId="77777777"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14:paraId="6B2C2229" w14:textId="1D1AAAE1" w:rsidR="00A601DD" w:rsidRPr="00A601DD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рием заявления и пакета документов при личном обращении заявителя в уполномоченный орган для постановки ребенка на учет (основание для начала административной процедуры);</w:t>
            </w:r>
          </w:p>
          <w:p w14:paraId="17276061" w14:textId="41E01F24" w:rsidR="00A601DD" w:rsidRPr="00A601DD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роверка документов на соответствие требованиям к документам, перечисленным в пункте 16 регламента;</w:t>
            </w:r>
          </w:p>
          <w:p w14:paraId="5CA928DA" w14:textId="7408A6C2" w:rsidR="00A601DD" w:rsidRPr="00A601DD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аверение копий представленных документов.</w:t>
            </w:r>
          </w:p>
          <w:p w14:paraId="60911533" w14:textId="77777777" w:rsidR="00A601DD" w:rsidRPr="00A601DD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      </w:r>
          </w:p>
          <w:p w14:paraId="0B5B636B" w14:textId="38E735D8" w:rsidR="00B31EB7" w:rsidRPr="00B31EB7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      </w:r>
          </w:p>
        </w:tc>
        <w:tc>
          <w:tcPr>
            <w:tcW w:w="1553" w:type="dxa"/>
          </w:tcPr>
          <w:p w14:paraId="4C01B226" w14:textId="77777777"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14:paraId="781C3112" w14:textId="77777777"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</w:t>
            </w:r>
          </w:p>
        </w:tc>
        <w:tc>
          <w:tcPr>
            <w:tcW w:w="1453" w:type="dxa"/>
          </w:tcPr>
          <w:p w14:paraId="6C937480" w14:textId="115FD6AF" w:rsidR="00833A0C" w:rsidRPr="00074E46" w:rsidRDefault="0060350F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,</w:t>
            </w:r>
            <w:r w:rsidR="00833A0C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239" w:type="dxa"/>
          </w:tcPr>
          <w:p w14:paraId="6FE9412B" w14:textId="77777777"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14:paraId="6275F366" w14:textId="77777777"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14:paraId="620775BB" w14:textId="77777777"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14:paraId="533C736E" w14:textId="04AB9A42" w:rsidR="00176DEA" w:rsidRPr="00650B1E" w:rsidRDefault="00176DEA" w:rsidP="0017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2621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1251D66" w14:textId="77777777" w:rsidR="00176DEA" w:rsidRPr="00074E46" w:rsidRDefault="00176DEA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0C" w:rsidRPr="00074E46" w14:paraId="3329251B" w14:textId="77777777" w:rsidTr="0060350F">
        <w:tc>
          <w:tcPr>
            <w:tcW w:w="520" w:type="dxa"/>
          </w:tcPr>
          <w:p w14:paraId="6261D1F4" w14:textId="77777777"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5DC0753A" w14:textId="77777777"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>регистрация заявления и формирование электронного 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14:paraId="6216AE8A" w14:textId="53004830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редварительная регистрация заявления в автоматизированных системах аннулируется, если заявитель не обратился в уполномоченный орган в течение 10 рабочих дней.</w:t>
            </w:r>
          </w:p>
          <w:p w14:paraId="1B32C611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 xml:space="preserve">После проверки заявления и документов, поданных заявителем при личном обращении в уполномоченный орган или зарегистрированного заявления в электронном виде через Единый портал, посредством АИС «Е-Услуги. Образование» и проверки документов, представленных в уполномоченный орган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уполномоченном органе, также в 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е (реестре) регистрации заявлений на получение муниципальной услуги «Предоставление путевок в организации отдыха детей и их оздоровления» АИС «Е-Услуги. Образование».</w:t>
            </w:r>
          </w:p>
          <w:p w14:paraId="05E53D2A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      </w:r>
          </w:p>
          <w:p w14:paraId="46683692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о результатам регистрации заявлений и документов осуществляется формирование реестров обращений заявителей на получение путевок в организации отдыха детей и их оздоровления и приобретение путевок.</w:t>
            </w:r>
          </w:p>
          <w:p w14:paraId="27024F5D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      </w:r>
          </w:p>
          <w:p w14:paraId="4887FC23" w14:textId="1EAB71D6" w:rsidR="00833A0C" w:rsidRPr="00074E46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Результатом выполнения административной процедуры являются путевки, приобретенные по результатам проведения торгов.</w:t>
            </w:r>
          </w:p>
        </w:tc>
        <w:tc>
          <w:tcPr>
            <w:tcW w:w="1553" w:type="dxa"/>
          </w:tcPr>
          <w:p w14:paraId="23E0B7F6" w14:textId="77777777"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</w:tc>
        <w:tc>
          <w:tcPr>
            <w:tcW w:w="1453" w:type="dxa"/>
          </w:tcPr>
          <w:p w14:paraId="7EFE2BC2" w14:textId="6AE3670D" w:rsidR="00833A0C" w:rsidRPr="00074E46" w:rsidRDefault="0060350F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</w:t>
            </w:r>
          </w:p>
        </w:tc>
        <w:tc>
          <w:tcPr>
            <w:tcW w:w="2239" w:type="dxa"/>
          </w:tcPr>
          <w:p w14:paraId="77E1B80B" w14:textId="77777777"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14:paraId="295E86E4" w14:textId="77777777"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14:paraId="2A69AD46" w14:textId="77777777"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350F" w:rsidRPr="00074E46" w14:paraId="3F38F15B" w14:textId="77777777" w:rsidTr="0060350F">
        <w:tc>
          <w:tcPr>
            <w:tcW w:w="520" w:type="dxa"/>
          </w:tcPr>
          <w:p w14:paraId="4C814C02" w14:textId="77777777" w:rsidR="0060350F" w:rsidRPr="00074E46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14:paraId="174DC258" w14:textId="77777777" w:rsidR="0060350F" w:rsidRPr="00833A0C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</w:tcPr>
          <w:p w14:paraId="5EF12D1E" w14:textId="71EB57D2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ри выполнении административной процедуры по распределению и предоставлению путевок детям осуществляются следующие действия:</w:t>
            </w:r>
          </w:p>
          <w:p w14:paraId="655CC332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ab/>
              <w:t>формирование реестров распределения путевок;</w:t>
            </w:r>
          </w:p>
          <w:p w14:paraId="32B93333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ab/>
              <w:t>информирование заявителя о предоставлении путевки;</w:t>
            </w:r>
          </w:p>
          <w:p w14:paraId="05EE03CC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ab/>
              <w:t>предоставление путевки заявителю.</w:t>
            </w:r>
          </w:p>
          <w:p w14:paraId="17145B8A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  <w:p w14:paraId="030879FB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      </w:r>
          </w:p>
          <w:p w14:paraId="773C322D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Выдача заявителю путевки производится специалистом организации на основании документа, удостоверяющего личность заявителя, после предъявления квитанции об оплате стоимости путевки.</w:t>
            </w:r>
          </w:p>
          <w:p w14:paraId="5B5DD7B1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утевка должна быть получена заявителем не позднее пяти рабочих дней до начала смены. В противном случае путевка предоставляется следующему 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      </w:r>
          </w:p>
          <w:p w14:paraId="3A288F12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утевка может быть выдана заявителю в соответствии с порядковым номером подачи заявления при наличии свободных мест. Путевки выдаются в заполненном виде, исправления в путевках не допускаются.</w:t>
            </w:r>
          </w:p>
          <w:p w14:paraId="41058359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выполнения административной процедуры является предоставление путевки заявителю (в 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ом органе или в подведомственных организациях уполномоченного органа) или отказ в предоставлении путевки.</w:t>
            </w:r>
          </w:p>
          <w:p w14:paraId="0B8CD70F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Вносятся сведения о результате предоставления муниципальной услуги в журнале (реестре) учета выдачи путевок в уполномоченном органе и в АИС «Е-Услуги. Образование».</w:t>
            </w:r>
          </w:p>
          <w:p w14:paraId="3523193D" w14:textId="46EF1818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Критериями принятия решения в рамках настоящих административных процедур является:</w:t>
            </w:r>
          </w:p>
          <w:p w14:paraId="1E8C1B3E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ри приеме и проверке документов с целью постановки на учет 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      </w:r>
          </w:p>
          <w:p w14:paraId="7FFDEA71" w14:textId="3934B540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      </w:r>
          </w:p>
          <w:p w14:paraId="4B17F7D9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      </w:r>
          </w:p>
          <w:p w14:paraId="4196C886" w14:textId="718C10FA" w:rsidR="0060350F" w:rsidRPr="00833A0C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Конечным результатом является получение путевки или отказ в предоставлении услуги.</w:t>
            </w:r>
          </w:p>
        </w:tc>
        <w:tc>
          <w:tcPr>
            <w:tcW w:w="1553" w:type="dxa"/>
          </w:tcPr>
          <w:p w14:paraId="509797F1" w14:textId="77777777" w:rsidR="0060350F" w:rsidRPr="00D50C24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2ACDB87" w14:textId="611775BE" w:rsidR="0060350F" w:rsidRPr="00074E46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</w:t>
            </w:r>
          </w:p>
        </w:tc>
        <w:tc>
          <w:tcPr>
            <w:tcW w:w="2239" w:type="dxa"/>
          </w:tcPr>
          <w:p w14:paraId="1C6EC83A" w14:textId="77777777" w:rsidR="0060350F" w:rsidRPr="00D50C24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14:paraId="6104080C" w14:textId="77777777" w:rsidR="0060350F" w:rsidRPr="00074E46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14:paraId="72B5B04A" w14:textId="77777777" w:rsidR="0060350F" w:rsidRPr="00074E46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6900E3F" w14:textId="77777777" w:rsidR="00D50C24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F7F46B9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0C91E1F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E9548DB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018B8E0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F792F82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72068AB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15C24D1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14:paraId="2120CDAB" w14:textId="77777777" w:rsidTr="00633756">
        <w:tc>
          <w:tcPr>
            <w:tcW w:w="1951" w:type="dxa"/>
            <w:shd w:val="clear" w:color="auto" w:fill="auto"/>
          </w:tcPr>
          <w:p w14:paraId="66FD1E58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14:paraId="17820D8F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записи на прием в орган, МФЦ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14:paraId="734ED687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</w:t>
            </w:r>
          </w:p>
          <w:p w14:paraId="3288DFFF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14:paraId="4806034B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14:paraId="29B91CEE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приема и регистрации органом,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14:paraId="3D979148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14:paraId="7AAD412F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оплаты государственной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63AA9398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получения сведений о ходе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14:paraId="21ED213C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14:paraId="39E7D22C" w14:textId="77777777" w:rsidTr="00633756">
        <w:tc>
          <w:tcPr>
            <w:tcW w:w="1951" w:type="dxa"/>
            <w:shd w:val="clear" w:color="auto" w:fill="auto"/>
          </w:tcPr>
          <w:p w14:paraId="027EEEEB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5AA06005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59097EE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7215676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4FEADE8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9626A3B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4F92482D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14:paraId="47FC93B3" w14:textId="77777777" w:rsidTr="00633756">
        <w:trPr>
          <w:trHeight w:val="3773"/>
        </w:trPr>
        <w:tc>
          <w:tcPr>
            <w:tcW w:w="1951" w:type="dxa"/>
            <w:shd w:val="clear" w:color="auto" w:fill="auto"/>
          </w:tcPr>
          <w:p w14:paraId="0D76A413" w14:textId="77777777"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14:paraId="1B812853" w14:textId="77777777"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4F4AD34" w14:textId="3CA3D24C"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957564">
              <w:rPr>
                <w:rFonts w:ascii="Times New Roman" w:hAnsi="Times New Roman" w:cs="Times New Roman"/>
                <w:sz w:val="18"/>
                <w:szCs w:val="18"/>
              </w:rPr>
              <w:t>Управлении обра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A56E71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ADAFD" w14:textId="77777777"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14:paraId="1BFFF228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14:paraId="44F99EA1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Через электронный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ерминал  в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офисах МФЦ.</w:t>
            </w:r>
          </w:p>
          <w:p w14:paraId="374765DF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91BFE9E" w14:textId="77777777"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14:paraId="5203CEBC" w14:textId="77777777"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1EEC3E" w14:textId="77777777"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14:paraId="785A0094" w14:textId="77777777"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D529EC" w14:textId="77777777"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B61BD4" w14:textId="77777777"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14:paraId="2856465F" w14:textId="77777777"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119" w:type="dxa"/>
            <w:shd w:val="clear" w:color="auto" w:fill="auto"/>
          </w:tcPr>
          <w:p w14:paraId="10D66063" w14:textId="77777777" w:rsidR="003F4B40" w:rsidRPr="002908BC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14:paraId="0B3C8072" w14:textId="77777777"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14:paraId="2B185E05" w14:textId="77777777"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0DBC007" w14:textId="77777777"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14:paraId="6962C10E" w14:textId="59D7F22D"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957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14:paraId="0C95213D" w14:textId="77777777"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14:paraId="5028CAE5" w14:textId="77777777"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BB1212" w14:textId="77777777"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1006E" w14:textId="77777777"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4F6A1ECD" w14:textId="77777777"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14:paraId="352C8A12" w14:textId="77777777"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8B9A816" w14:textId="77777777"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55721BC6" w14:textId="77777777"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4D4EBC" w:rsidRPr="00DA332B" w14:paraId="1CAF698F" w14:textId="77777777" w:rsidTr="00C60A86">
        <w:tc>
          <w:tcPr>
            <w:tcW w:w="3794" w:type="dxa"/>
          </w:tcPr>
          <w:p w14:paraId="15A05539" w14:textId="77777777"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14:paraId="42F21A76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рган местного самоуправления </w:t>
            </w:r>
          </w:p>
          <w:p w14:paraId="5CEE07E4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образование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_____________________</w:t>
            </w:r>
          </w:p>
          <w:p w14:paraId="32B1ACAA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6539D2BE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14:paraId="7656ACD2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14:paraId="7630E068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14:paraId="4C1DFA2E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й (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го)  по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ресу:</w:t>
            </w:r>
          </w:p>
          <w:p w14:paraId="35138F0D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ердловская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ь,  г.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______________________</w:t>
            </w:r>
          </w:p>
          <w:p w14:paraId="4A63C57B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_______________________________________</w:t>
            </w:r>
          </w:p>
          <w:p w14:paraId="709BDEC4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_____ кв._____________________________</w:t>
            </w:r>
          </w:p>
          <w:p w14:paraId="26BDF24D" w14:textId="77777777" w:rsidR="004D4EBC" w:rsidRPr="00DA332B" w:rsidRDefault="004D4EBC" w:rsidP="00C60A8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 г.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</w:t>
            </w:r>
          </w:p>
          <w:p w14:paraId="6005396E" w14:textId="77777777" w:rsidR="004D4EBC" w:rsidRPr="00DA332B" w:rsidRDefault="004D4EBC" w:rsidP="00C60A8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ул.___________________________ д.______</w:t>
            </w:r>
            <w:proofErr w:type="spellStart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.____</w:t>
            </w:r>
          </w:p>
          <w:p w14:paraId="43791969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ющего  документ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достоверяющий личность:   </w:t>
            </w:r>
          </w:p>
          <w:p w14:paraId="17D0B2EE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____________________________________________</w:t>
            </w:r>
          </w:p>
          <w:p w14:paraId="3C6D0983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вид документа,</w:t>
            </w:r>
          </w:p>
          <w:p w14:paraId="3E12B125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14:paraId="6E22A803" w14:textId="77777777" w:rsidR="004D4EBC" w:rsidRPr="00DA332B" w:rsidRDefault="004D4EBC" w:rsidP="00C60A8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14:paraId="4294778C" w14:textId="77777777" w:rsidR="004D4EBC" w:rsidRPr="00DA332B" w:rsidRDefault="004D4EBC" w:rsidP="00C60A8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</w:t>
            </w:r>
          </w:p>
          <w:p w14:paraId="54BB0475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ая информация:</w:t>
            </w:r>
          </w:p>
          <w:p w14:paraId="25A6EB1A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 ____________________________________</w:t>
            </w:r>
          </w:p>
          <w:p w14:paraId="0F95FBD2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печатными буквами)</w:t>
            </w:r>
          </w:p>
          <w:p w14:paraId="07EA63AF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14:paraId="45FEF37C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_______________________________</w:t>
            </w:r>
          </w:p>
          <w:p w14:paraId="60CFBDC0" w14:textId="77777777"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</w:tc>
      </w:tr>
    </w:tbl>
    <w:p w14:paraId="107161A1" w14:textId="77777777"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14:paraId="68BB0652" w14:textId="77777777"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9EE77C4" w14:textId="77777777" w:rsidR="004D4EBC" w:rsidRPr="0078466A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оставить на учет для предоставления путевки моему ребенку</w:t>
      </w:r>
    </w:p>
    <w:p w14:paraId="7C757D54" w14:textId="77777777" w:rsidR="004D4EBC" w:rsidRPr="0078466A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42560BA2" w14:textId="77777777" w:rsidR="004D4EBC" w:rsidRPr="0078466A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фамилия, </w:t>
      </w:r>
      <w:proofErr w:type="gramStart"/>
      <w:r w:rsidRPr="007846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,отчество</w:t>
      </w:r>
      <w:proofErr w:type="gramEnd"/>
      <w:r w:rsidRPr="0078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; полная дата рождения)</w:t>
      </w:r>
    </w:p>
    <w:p w14:paraId="7A091319" w14:textId="77777777" w:rsidR="004D4EBC" w:rsidRPr="0078466A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:</w:t>
      </w:r>
    </w:p>
    <w:p w14:paraId="593D5F36" w14:textId="77777777" w:rsidR="0078466A" w:rsidRPr="0078466A" w:rsidRDefault="0078466A" w:rsidP="0078466A">
      <w:pPr>
        <w:pStyle w:val="11"/>
        <w:numPr>
          <w:ilvl w:val="0"/>
          <w:numId w:val="10"/>
        </w:numPr>
        <w:tabs>
          <w:tab w:val="left" w:pos="1454"/>
          <w:tab w:val="left" w:pos="1498"/>
        </w:tabs>
        <w:ind w:firstLine="50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загородный стационарный оздоровительный лагерь;</w:t>
      </w:r>
    </w:p>
    <w:p w14:paraId="227A71D6" w14:textId="77777777" w:rsidR="0078466A" w:rsidRPr="0078466A" w:rsidRDefault="0078466A" w:rsidP="0078466A">
      <w:pPr>
        <w:pStyle w:val="11"/>
        <w:numPr>
          <w:ilvl w:val="0"/>
          <w:numId w:val="10"/>
        </w:numPr>
        <w:tabs>
          <w:tab w:val="left" w:pos="1454"/>
          <w:tab w:val="left" w:pos="1498"/>
        </w:tabs>
        <w:ind w:firstLine="50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санаторий;</w:t>
      </w:r>
    </w:p>
    <w:p w14:paraId="4E6DE2B4" w14:textId="77777777" w:rsidR="0078466A" w:rsidRPr="0078466A" w:rsidRDefault="0078466A" w:rsidP="0078466A">
      <w:pPr>
        <w:pStyle w:val="11"/>
        <w:numPr>
          <w:ilvl w:val="0"/>
          <w:numId w:val="10"/>
        </w:numPr>
        <w:tabs>
          <w:tab w:val="left" w:pos="1454"/>
          <w:tab w:val="left" w:pos="1498"/>
        </w:tabs>
        <w:ind w:firstLine="50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санаторно-оздоровительный лагерь.</w:t>
      </w:r>
    </w:p>
    <w:p w14:paraId="689EE390" w14:textId="77777777" w:rsidR="0078466A" w:rsidRPr="0078466A" w:rsidRDefault="0078466A" w:rsidP="0078466A">
      <w:pPr>
        <w:pStyle w:val="11"/>
        <w:tabs>
          <w:tab w:val="left" w:leader="underscore" w:pos="9830"/>
        </w:tabs>
        <w:ind w:firstLine="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Я,</w:t>
      </w:r>
      <w:r w:rsidRPr="0078466A">
        <w:rPr>
          <w:color w:val="000000"/>
          <w:sz w:val="24"/>
          <w:szCs w:val="24"/>
          <w:lang w:eastAsia="ru-RU" w:bidi="ru-RU"/>
        </w:rPr>
        <w:tab/>
      </w:r>
    </w:p>
    <w:p w14:paraId="328CF2CA" w14:textId="77777777" w:rsidR="0078466A" w:rsidRPr="0078466A" w:rsidRDefault="0078466A" w:rsidP="0078466A">
      <w:pPr>
        <w:pStyle w:val="11"/>
        <w:ind w:firstLine="0"/>
        <w:jc w:val="center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(фамилия, имя, отчество)</w:t>
      </w:r>
    </w:p>
    <w:p w14:paraId="644B034D" w14:textId="77777777" w:rsidR="0078466A" w:rsidRPr="0078466A" w:rsidRDefault="0078466A" w:rsidP="0078466A">
      <w:pPr>
        <w:pStyle w:val="11"/>
        <w:ind w:firstLine="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</w:t>
      </w:r>
    </w:p>
    <w:p w14:paraId="2CCA8B99" w14:textId="77777777" w:rsidR="0078466A" w:rsidRPr="0078466A" w:rsidRDefault="0078466A" w:rsidP="0078466A">
      <w:pPr>
        <w:pStyle w:val="11"/>
        <w:numPr>
          <w:ilvl w:val="0"/>
          <w:numId w:val="11"/>
        </w:numPr>
        <w:tabs>
          <w:tab w:val="left" w:pos="1197"/>
        </w:tabs>
        <w:ind w:firstLine="80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фамилия, имя, отчество;</w:t>
      </w:r>
    </w:p>
    <w:p w14:paraId="715A3243" w14:textId="77777777" w:rsidR="0078466A" w:rsidRPr="0078466A" w:rsidRDefault="0078466A" w:rsidP="0078466A">
      <w:pPr>
        <w:pStyle w:val="11"/>
        <w:numPr>
          <w:ilvl w:val="0"/>
          <w:numId w:val="11"/>
        </w:numPr>
        <w:tabs>
          <w:tab w:val="left" w:pos="1211"/>
        </w:tabs>
        <w:ind w:firstLine="80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дата рождения;</w:t>
      </w:r>
    </w:p>
    <w:p w14:paraId="2C4731B2" w14:textId="77777777" w:rsidR="0078466A" w:rsidRPr="0078466A" w:rsidRDefault="0078466A" w:rsidP="0078466A">
      <w:pPr>
        <w:pStyle w:val="11"/>
        <w:numPr>
          <w:ilvl w:val="0"/>
          <w:numId w:val="11"/>
        </w:numPr>
        <w:tabs>
          <w:tab w:val="left" w:pos="1206"/>
        </w:tabs>
        <w:ind w:firstLine="80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адрес места жительства;</w:t>
      </w:r>
    </w:p>
    <w:p w14:paraId="424A4F28" w14:textId="77777777" w:rsidR="0078466A" w:rsidRPr="0078466A" w:rsidRDefault="0078466A" w:rsidP="0078466A">
      <w:pPr>
        <w:pStyle w:val="11"/>
        <w:numPr>
          <w:ilvl w:val="0"/>
          <w:numId w:val="11"/>
        </w:numPr>
        <w:tabs>
          <w:tab w:val="left" w:pos="1122"/>
        </w:tabs>
        <w:ind w:firstLine="80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14:paraId="37CB9509" w14:textId="77777777" w:rsidR="0078466A" w:rsidRPr="0078466A" w:rsidRDefault="0078466A" w:rsidP="0078466A">
      <w:pPr>
        <w:pStyle w:val="11"/>
        <w:ind w:firstLine="80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Срок действия моего согласия считать с момента подписания данного заявления: один год.</w:t>
      </w:r>
    </w:p>
    <w:p w14:paraId="18215C81" w14:textId="77777777" w:rsidR="0078466A" w:rsidRPr="0078466A" w:rsidRDefault="0078466A" w:rsidP="0078466A">
      <w:pPr>
        <w:pStyle w:val="11"/>
        <w:spacing w:after="260"/>
        <w:ind w:firstLine="800"/>
        <w:jc w:val="both"/>
        <w:rPr>
          <w:sz w:val="24"/>
          <w:szCs w:val="24"/>
        </w:rPr>
      </w:pPr>
      <w:r w:rsidRPr="0078466A">
        <w:rPr>
          <w:color w:val="000000"/>
          <w:sz w:val="24"/>
          <w:szCs w:val="24"/>
          <w:lang w:eastAsia="ru-RU" w:bidi="ru-RU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5217E40A" w14:textId="77777777"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9944645" w14:textId="77777777"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та _____________ 20____г              </w:t>
      </w:r>
    </w:p>
    <w:p w14:paraId="4858C1D2" w14:textId="77777777"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            Подпись __________________/___________</w:t>
      </w:r>
    </w:p>
    <w:p w14:paraId="10107FC4" w14:textId="77777777"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40239F3" w14:textId="77777777"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К заявлению прилагаются следующие документы:</w:t>
      </w:r>
    </w:p>
    <w:p w14:paraId="4475FE83" w14:textId="77777777"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4D4EBC" w:rsidRPr="00DA332B" w14:paraId="2B7925E3" w14:textId="77777777" w:rsidTr="00C60A86">
        <w:tc>
          <w:tcPr>
            <w:tcW w:w="659" w:type="dxa"/>
            <w:shd w:val="clear" w:color="auto" w:fill="auto"/>
          </w:tcPr>
          <w:p w14:paraId="7DB1BC41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2690138F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14:paraId="004B17DD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BDF34A1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14:paraId="1CF2D8F0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, дата выдачи (для справок, решений)</w:t>
            </w:r>
          </w:p>
        </w:tc>
      </w:tr>
      <w:tr w:rsidR="004D4EBC" w:rsidRPr="00DA332B" w14:paraId="12702E5B" w14:textId="77777777" w:rsidTr="00C60A86">
        <w:tc>
          <w:tcPr>
            <w:tcW w:w="659" w:type="dxa"/>
            <w:shd w:val="clear" w:color="auto" w:fill="auto"/>
          </w:tcPr>
          <w:p w14:paraId="61AF3FDE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B320FA7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6A8F31A3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352D9AB9" w14:textId="77777777" w:rsidTr="00C60A86">
        <w:tc>
          <w:tcPr>
            <w:tcW w:w="659" w:type="dxa"/>
            <w:shd w:val="clear" w:color="auto" w:fill="auto"/>
          </w:tcPr>
          <w:p w14:paraId="74AF215D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7D9FD17C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7734870B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339D6BD7" w14:textId="77777777" w:rsidTr="00C60A86">
        <w:tc>
          <w:tcPr>
            <w:tcW w:w="659" w:type="dxa"/>
            <w:shd w:val="clear" w:color="auto" w:fill="auto"/>
          </w:tcPr>
          <w:p w14:paraId="31956A13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4C131D97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1462F6A9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73379F12" w14:textId="77777777" w:rsidTr="00C60A86">
        <w:tc>
          <w:tcPr>
            <w:tcW w:w="659" w:type="dxa"/>
            <w:shd w:val="clear" w:color="auto" w:fill="auto"/>
          </w:tcPr>
          <w:p w14:paraId="393EE4A8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CD6DACC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19948ED1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0BB041C3" w14:textId="77777777" w:rsidTr="00C60A86">
        <w:tc>
          <w:tcPr>
            <w:tcW w:w="659" w:type="dxa"/>
            <w:shd w:val="clear" w:color="auto" w:fill="auto"/>
          </w:tcPr>
          <w:p w14:paraId="37DE69C1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6A8BE076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132EF66C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73CE2473" w14:textId="77777777" w:rsidTr="00C60A86">
        <w:tc>
          <w:tcPr>
            <w:tcW w:w="659" w:type="dxa"/>
            <w:shd w:val="clear" w:color="auto" w:fill="auto"/>
          </w:tcPr>
          <w:p w14:paraId="03D795FC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00A1843F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4F5B11FE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43B9F0F8" w14:textId="77777777" w:rsidTr="00C60A86">
        <w:tc>
          <w:tcPr>
            <w:tcW w:w="659" w:type="dxa"/>
            <w:shd w:val="clear" w:color="auto" w:fill="auto"/>
          </w:tcPr>
          <w:p w14:paraId="465939A7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68058878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37514467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7A47A710" w14:textId="77777777" w:rsidTr="00C60A86">
        <w:tc>
          <w:tcPr>
            <w:tcW w:w="659" w:type="dxa"/>
            <w:shd w:val="clear" w:color="auto" w:fill="auto"/>
          </w:tcPr>
          <w:p w14:paraId="4F5E33DB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6BF8499F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2F2D5CA3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3EAE57DF" w14:textId="77777777" w:rsidTr="00C60A86">
        <w:tc>
          <w:tcPr>
            <w:tcW w:w="659" w:type="dxa"/>
            <w:shd w:val="clear" w:color="auto" w:fill="auto"/>
          </w:tcPr>
          <w:p w14:paraId="29E10674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8C14A83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6A544A2C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022E10E4" w14:textId="77777777" w:rsidTr="00C60A86">
        <w:tc>
          <w:tcPr>
            <w:tcW w:w="659" w:type="dxa"/>
            <w:shd w:val="clear" w:color="auto" w:fill="auto"/>
          </w:tcPr>
          <w:p w14:paraId="416DD057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2CDE7AA4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6E13A1AB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14:paraId="4C19C5B5" w14:textId="77777777" w:rsidTr="00C60A86">
        <w:tc>
          <w:tcPr>
            <w:tcW w:w="659" w:type="dxa"/>
            <w:shd w:val="clear" w:color="auto" w:fill="auto"/>
          </w:tcPr>
          <w:p w14:paraId="3C4AA05E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5F71011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14:paraId="42302575" w14:textId="77777777"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13C2802E" w14:textId="77777777" w:rsidR="004D4EBC" w:rsidRPr="00DA332B" w:rsidRDefault="004D4EBC" w:rsidP="004D4E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27BC2CDE" w14:textId="77777777" w:rsidR="004D4EBC" w:rsidRPr="00DA332B" w:rsidRDefault="004D4EBC" w:rsidP="004D4E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та _____________ 20____г             </w:t>
      </w:r>
    </w:p>
    <w:p w14:paraId="7912176A" w14:textId="77777777" w:rsidR="004D4EBC" w:rsidRPr="00DA332B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Подпись _____________________/___________ </w:t>
      </w: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568C1C7" w14:textId="25DA72C8"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D14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1EDEAB2A" w14:textId="77777777"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967AF3" w14:textId="77777777" w:rsidR="00A00988" w:rsidRPr="00A00988" w:rsidRDefault="004D4EBC" w:rsidP="00A00988">
      <w:pPr>
        <w:pStyle w:val="11"/>
        <w:spacing w:after="280"/>
        <w:ind w:firstLine="0"/>
        <w:jc w:val="right"/>
        <w:rPr>
          <w:b/>
          <w:bCs/>
          <w:lang w:eastAsia="ru-RU" w:bidi="ru-RU"/>
        </w:rPr>
      </w:pPr>
      <w:r w:rsidRPr="00A00988">
        <w:rPr>
          <w:b/>
          <w:sz w:val="24"/>
          <w:szCs w:val="24"/>
          <w:lang w:eastAsia="ru-RU"/>
        </w:rPr>
        <w:tab/>
      </w:r>
      <w:r w:rsidRPr="00A00988">
        <w:rPr>
          <w:b/>
          <w:sz w:val="24"/>
          <w:szCs w:val="24"/>
          <w:lang w:eastAsia="ru-RU"/>
        </w:rPr>
        <w:tab/>
      </w:r>
      <w:r w:rsidRPr="00A00988">
        <w:rPr>
          <w:b/>
          <w:sz w:val="24"/>
          <w:szCs w:val="24"/>
          <w:lang w:eastAsia="ru-RU"/>
        </w:rPr>
        <w:tab/>
      </w:r>
      <w:r w:rsidRPr="00A00988">
        <w:rPr>
          <w:b/>
          <w:sz w:val="24"/>
          <w:szCs w:val="24"/>
          <w:lang w:eastAsia="ru-RU"/>
        </w:rPr>
        <w:tab/>
        <w:t xml:space="preserve">   </w:t>
      </w:r>
      <w:r w:rsidR="00A00988" w:rsidRPr="00A00988">
        <w:rPr>
          <w:b/>
          <w:bCs/>
          <w:color w:val="000000"/>
          <w:lang w:eastAsia="ru-RU" w:bidi="ru-RU"/>
        </w:rPr>
        <w:t>ФОРМА</w:t>
      </w:r>
    </w:p>
    <w:p w14:paraId="62F7A21B" w14:textId="77777777" w:rsidR="00A00988" w:rsidRPr="00A00988" w:rsidRDefault="00A00988" w:rsidP="00A00988">
      <w:pPr>
        <w:widowControl w:val="0"/>
        <w:spacing w:after="5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ВЕДОМЛЕНИЕ</w:t>
      </w:r>
      <w:r w:rsidRPr="00A0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путевки в организацию отдыха</w:t>
      </w:r>
    </w:p>
    <w:p w14:paraId="5112C57E" w14:textId="77777777" w:rsidR="00A00988" w:rsidRPr="00A00988" w:rsidRDefault="00A00988" w:rsidP="00A00988">
      <w:pPr>
        <w:widowControl w:val="0"/>
        <w:tabs>
          <w:tab w:val="left" w:leader="underscore" w:pos="9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ажаемый (</w:t>
      </w:r>
      <w:proofErr w:type="spellStart"/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582F4AE3" w14:textId="77777777" w:rsidR="00A00988" w:rsidRPr="00A00988" w:rsidRDefault="00A00988" w:rsidP="00A00988">
      <w:pPr>
        <w:widowControl w:val="0"/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аем Вам, что заявление о предоставлении путевки</w:t>
      </w:r>
    </w:p>
    <w:p w14:paraId="2958D7AF" w14:textId="66B314A8" w:rsidR="00A00988" w:rsidRDefault="00A00988" w:rsidP="00A00988">
      <w:pPr>
        <w:widowControl w:val="0"/>
        <w:pBdr>
          <w:top w:val="single" w:sz="4" w:space="0" w:color="auto"/>
        </w:pBd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амилия, имя, отчество ребёнка; полная дата рождения)</w:t>
      </w:r>
    </w:p>
    <w:p w14:paraId="7F2C555B" w14:textId="0A714C63" w:rsidR="00A00988" w:rsidRPr="00A00988" w:rsidRDefault="00A00988" w:rsidP="00A00988">
      <w:pPr>
        <w:widowControl w:val="0"/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:</w:t>
      </w:r>
    </w:p>
    <w:p w14:paraId="505719A8" w14:textId="77777777" w:rsidR="00A00988" w:rsidRPr="00A00988" w:rsidRDefault="00A00988" w:rsidP="00A00988">
      <w:pPr>
        <w:pStyle w:val="a5"/>
        <w:widowControl w:val="0"/>
        <w:numPr>
          <w:ilvl w:val="0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городный стационарный оздоровительный лагерь;</w:t>
      </w:r>
    </w:p>
    <w:p w14:paraId="38802E01" w14:textId="77777777" w:rsidR="00A00988" w:rsidRPr="00A00988" w:rsidRDefault="00A00988" w:rsidP="00A00988">
      <w:pPr>
        <w:pStyle w:val="a5"/>
        <w:widowControl w:val="0"/>
        <w:numPr>
          <w:ilvl w:val="0"/>
          <w:numId w:val="1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аторий;</w:t>
      </w:r>
    </w:p>
    <w:p w14:paraId="2871AC63" w14:textId="77777777" w:rsidR="00A00988" w:rsidRPr="00A00988" w:rsidRDefault="00A00988" w:rsidP="00A00988">
      <w:pPr>
        <w:pStyle w:val="a5"/>
        <w:widowControl w:val="0"/>
        <w:numPr>
          <w:ilvl w:val="0"/>
          <w:numId w:val="12"/>
        </w:numPr>
        <w:spacing w:after="28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аторно-оздоровительный лагерь.</w:t>
      </w:r>
    </w:p>
    <w:p w14:paraId="2BEF2B81" w14:textId="39382376" w:rsidR="00A00988" w:rsidRPr="00A00988" w:rsidRDefault="00A00988" w:rsidP="00A00988">
      <w:pPr>
        <w:widowControl w:val="0"/>
        <w:spacing w:after="58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, регистрационный 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 </w:t>
      </w: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</w:t>
      </w:r>
    </w:p>
    <w:p w14:paraId="1164D007" w14:textId="3BD4D907" w:rsidR="00A00988" w:rsidRDefault="00A00988" w:rsidP="00A009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тем, что</w:t>
      </w:r>
    </w:p>
    <w:p w14:paraId="04E74D0B" w14:textId="6E5868AF" w:rsidR="00A00988" w:rsidRPr="00A00988" w:rsidRDefault="00A00988" w:rsidP="00A00988">
      <w:pPr>
        <w:widowControl w:val="0"/>
        <w:pBdr>
          <w:top w:val="single" w:sz="4" w:space="0" w:color="auto"/>
        </w:pBdr>
        <w:spacing w:before="100" w:after="10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A00988">
        <w:rPr>
          <w:rFonts w:ascii="Times New Roman" w:eastAsia="Tahoma" w:hAnsi="Times New Roman" w:cs="Times New Roman"/>
          <w:color w:val="000000"/>
          <w:sz w:val="16"/>
          <w:szCs w:val="16"/>
          <w:lang w:eastAsia="ru-RU" w:bidi="ru-RU"/>
        </w:rPr>
        <w:t>(указать причину отказа в предоставлении путевки)</w:t>
      </w:r>
    </w:p>
    <w:p w14:paraId="6F96BD41" w14:textId="77777777" w:rsidR="00A00988" w:rsidRPr="00A00988" w:rsidRDefault="00A00988" w:rsidP="00A009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8D600D" w14:textId="77883A59" w:rsidR="00A00988" w:rsidRPr="00A00988" w:rsidRDefault="00A00988" w:rsidP="00A00988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41AAC5D0" w14:textId="77777777" w:rsidR="00A00988" w:rsidRPr="00A00988" w:rsidRDefault="00A00988" w:rsidP="00A00988">
      <w:pPr>
        <w:widowControl w:val="0"/>
        <w:pBdr>
          <w:top w:val="single" w:sz="4" w:space="0" w:color="auto"/>
        </w:pBdr>
        <w:spacing w:before="100" w:after="10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A00988">
        <w:rPr>
          <w:rFonts w:ascii="Times New Roman" w:eastAsia="Tahoma" w:hAnsi="Times New Roman" w:cs="Times New Roman"/>
          <w:color w:val="000000"/>
          <w:sz w:val="16"/>
          <w:szCs w:val="16"/>
          <w:lang w:eastAsia="ru-RU" w:bidi="ru-RU"/>
        </w:rPr>
        <w:t>(фамилия, имя, отчество ребёнка)</w:t>
      </w:r>
    </w:p>
    <w:p w14:paraId="3B083692" w14:textId="77777777" w:rsidR="00A00988" w:rsidRDefault="00A00988" w:rsidP="00A00988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43B9E107" w14:textId="757595FE" w:rsidR="004D4EBC" w:rsidRPr="00A00988" w:rsidRDefault="00A00988" w:rsidP="00A00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88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предоставлении путевки в организацию отдыха отказано.</w:t>
      </w:r>
    </w:p>
    <w:p w14:paraId="4CFAB464" w14:textId="77777777"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59E8209" w14:textId="32B92DAB"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13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2CEF4DA4" w14:textId="77777777"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825328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14:paraId="69BD29C7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14:paraId="18F8A810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</w:p>
    <w:p w14:paraId="16542F74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6AD2D1D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CA87F50" w14:textId="77777777"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, экспертиза документов, </w:t>
      </w:r>
    </w:p>
    <w:p w14:paraId="5728E85E" w14:textId="77777777" w:rsidR="004D4EBC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  для предоставления муниципальной   услуги</w:t>
      </w:r>
    </w:p>
    <w:p w14:paraId="576742DA" w14:textId="77777777" w:rsidR="00827F9B" w:rsidRPr="00827F9B" w:rsidRDefault="00827F9B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олее 15 мин)</w:t>
      </w:r>
    </w:p>
    <w:p w14:paraId="2F7C83D5" w14:textId="77777777" w:rsidR="004D4EBC" w:rsidRPr="00A35B1F" w:rsidRDefault="00C8198B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C5E3990" wp14:editId="45D33C8D">
                <wp:simplePos x="0" y="0"/>
                <wp:positionH relativeFrom="column">
                  <wp:posOffset>2971799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5222A" id="Line 11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85pt" to="23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Zcu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56DA45AA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EAF68F2" w14:textId="77777777"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естров распределения путевок в журнале регистрации </w:t>
      </w:r>
    </w:p>
    <w:p w14:paraId="7A59CBC0" w14:textId="77777777" w:rsidR="004D4EBC" w:rsidRPr="00A35B1F" w:rsidRDefault="004D4EBC" w:rsidP="0005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ых реестров, приобретение путевок</w:t>
      </w:r>
    </w:p>
    <w:p w14:paraId="61EA7BA9" w14:textId="77777777" w:rsidR="004D4EBC" w:rsidRPr="00A35B1F" w:rsidRDefault="00C8198B" w:rsidP="004D4EB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3C6D526" wp14:editId="0DEBEA2D">
                <wp:simplePos x="0" y="0"/>
                <wp:positionH relativeFrom="column">
                  <wp:posOffset>1828799</wp:posOffset>
                </wp:positionH>
                <wp:positionV relativeFrom="paragraph">
                  <wp:posOffset>2540</wp:posOffset>
                </wp:positionV>
                <wp:extent cx="0" cy="228600"/>
                <wp:effectExtent l="76200" t="0" r="57150" b="57150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FC352" id="Line 11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.2pt" to="2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fO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E836BE2" wp14:editId="02CE8509">
                <wp:simplePos x="0" y="0"/>
                <wp:positionH relativeFrom="column">
                  <wp:posOffset>4686299</wp:posOffset>
                </wp:positionH>
                <wp:positionV relativeFrom="paragraph">
                  <wp:posOffset>29210</wp:posOffset>
                </wp:positionV>
                <wp:extent cx="0" cy="228600"/>
                <wp:effectExtent l="76200" t="0" r="57150" b="57150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30EB7" id="Line 11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2.3pt" to="3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G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Z9hC06Y0rwWWldjZUR8/q2Ww1/eaQ0quWqAOPHF8uBgKzEJG8CQkbZyDDvv+sGfiQo9dR&#10;qHNjuwAJEqBz7Mfl3g9+9ogOhxRO83w2T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">
                <v:stroke endarrow="block"/>
              </v:line>
            </w:pict>
          </mc:Fallback>
        </mc:AlternateContent>
      </w:r>
      <w:r w:rsidR="004D4EBC" w:rsidRPr="00A35B1F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14:paraId="7B96E66C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D4EBC" w:rsidRPr="00A35B1F" w14:paraId="7BF30DD9" w14:textId="77777777" w:rsidTr="00C60A86">
        <w:tc>
          <w:tcPr>
            <w:tcW w:w="4927" w:type="dxa"/>
          </w:tcPr>
          <w:p w14:paraId="6712A9E1" w14:textId="77777777"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заявителя </w:t>
            </w:r>
          </w:p>
          <w:p w14:paraId="520C0543" w14:textId="77777777"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путевки</w:t>
            </w:r>
          </w:p>
          <w:p w14:paraId="3232C417" w14:textId="77777777" w:rsidR="004D4EBC" w:rsidRPr="00A35B1F" w:rsidRDefault="00057397" w:rsidP="0005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сяти</w:t>
            </w: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 до начала смены)</w:t>
            </w:r>
          </w:p>
        </w:tc>
        <w:tc>
          <w:tcPr>
            <w:tcW w:w="4927" w:type="dxa"/>
          </w:tcPr>
          <w:p w14:paraId="60997DA5" w14:textId="77777777"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отказ </w:t>
            </w:r>
          </w:p>
          <w:p w14:paraId="7B76143B" w14:textId="77777777"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путевки</w:t>
            </w:r>
          </w:p>
        </w:tc>
      </w:tr>
    </w:tbl>
    <w:p w14:paraId="366725C2" w14:textId="77777777" w:rsidR="004D4EBC" w:rsidRPr="00A35B1F" w:rsidRDefault="00C8198B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7D26C22" wp14:editId="6E8B213A">
                <wp:simplePos x="0" y="0"/>
                <wp:positionH relativeFrom="column">
                  <wp:posOffset>1485899</wp:posOffset>
                </wp:positionH>
                <wp:positionV relativeFrom="paragraph">
                  <wp:posOffset>34290</wp:posOffset>
                </wp:positionV>
                <wp:extent cx="0" cy="228600"/>
                <wp:effectExtent l="76200" t="0" r="57150" b="57150"/>
                <wp:wrapNone/>
                <wp:docPr id="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6CED" id="Line 11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2.7pt" to="11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Cc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2Txo0xtXgEuldjZUR8/q2Ww1/eaQ0lVL1IFHji8XA4FZiEjehISNM5Bh33/WDHzI0eso&#10;1LmxXYAECdA59uNy7wc/e0SHQwqneT6fpbFVCSluccY6/4nrDgWjxBJI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2E205AEB" w14:textId="77777777"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D4EBC" w:rsidRPr="00A35B1F" w14:paraId="51EF4FB1" w14:textId="77777777" w:rsidTr="00C60A86">
        <w:tc>
          <w:tcPr>
            <w:tcW w:w="6771" w:type="dxa"/>
          </w:tcPr>
          <w:p w14:paraId="2A4CC23D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заявителям</w:t>
            </w:r>
            <w:proofErr w:type="gramEnd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и</w:t>
            </w:r>
          </w:p>
          <w:p w14:paraId="5DC461F8" w14:textId="77777777" w:rsidR="004D4EBC" w:rsidRPr="00057397" w:rsidRDefault="00057397" w:rsidP="000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(не позднее пяти рабочих дней до начала смены)</w:t>
            </w:r>
          </w:p>
        </w:tc>
      </w:tr>
    </w:tbl>
    <w:p w14:paraId="64D12904" w14:textId="77777777" w:rsidR="004D4EBC" w:rsidRPr="00A35B1F" w:rsidRDefault="00C8198B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A86ACD9" wp14:editId="4BA1E78F">
                <wp:simplePos x="0" y="0"/>
                <wp:positionH relativeFrom="column">
                  <wp:posOffset>3771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8BC02" id="Line 12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5.1pt" to="29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Y/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D3D33EA" wp14:editId="4FFD5F1D">
                <wp:simplePos x="0" y="0"/>
                <wp:positionH relativeFrom="column">
                  <wp:posOffset>1485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E21A0" id="Line 12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5.1pt" to="11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/a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I0V6&#10;KNFGKI6yPGozGFeCS622NmRHT+rRbDT94ZDSdUfUnkeOT2cDD7OgZvLiSdg4AxF2wxfNwIccvI5C&#10;nVrbB0iQAJ1iPc73evCTR/RySOE0z2fTNNJJSHl7Z6zzn7nuUTAqLIF0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14:paraId="471F77FD" w14:textId="77777777"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86"/>
      </w:tblGrid>
      <w:tr w:rsidR="004D4EBC" w:rsidRPr="00A35B1F" w14:paraId="67B7FEAE" w14:textId="77777777" w:rsidTr="00C60A86">
        <w:tc>
          <w:tcPr>
            <w:tcW w:w="4968" w:type="dxa"/>
          </w:tcPr>
          <w:p w14:paraId="1D4AF037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лагеря с дневным пребыванием Управление образованием передает </w:t>
            </w:r>
          </w:p>
          <w:p w14:paraId="5EEE3682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бразовательные</w:t>
            </w:r>
            <w:proofErr w:type="gramEnd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</w:p>
          <w:p w14:paraId="73AE12D5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  заявителям</w:t>
            </w:r>
            <w:proofErr w:type="gramEnd"/>
          </w:p>
        </w:tc>
        <w:tc>
          <w:tcPr>
            <w:tcW w:w="4886" w:type="dxa"/>
          </w:tcPr>
          <w:p w14:paraId="78156E03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загородные стационарные лагеря, санатории и санаторно-оздоровительные лагеря круглогодичного действия  </w:t>
            </w:r>
          </w:p>
          <w:p w14:paraId="692A5403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тся заявителям </w:t>
            </w:r>
          </w:p>
          <w:p w14:paraId="17E5D8B9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образованием</w:t>
            </w:r>
          </w:p>
        </w:tc>
      </w:tr>
    </w:tbl>
    <w:p w14:paraId="18B2525F" w14:textId="77777777"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ED557" w14:textId="77777777"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B2161" w14:textId="77777777"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C579D" w14:textId="77777777"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9DF8C" w14:textId="77777777"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EA202EE" w14:textId="4AD03843"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13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38575514" w14:textId="77777777"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7BA55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14:paraId="6B640F17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14:paraId="78A3D8BE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0BEE6BC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6A1EB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документы заявителей.</w:t>
      </w:r>
    </w:p>
    <w:p w14:paraId="719EBC97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4D4EBC" w:rsidRPr="00F02C07" w14:paraId="57B3DEAE" w14:textId="7777777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CF62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1DD68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14:paraId="01F7D3E6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14:paraId="1B88CE5D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174EA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37CF2F84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EB41F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630C295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A63F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14:paraId="68E789BD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14:paraId="159C031C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14:paraId="1D300EC8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14:paraId="6BA8987D" w14:textId="7777777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292C0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ABEA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F384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2020A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539D5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14:paraId="7BAD64DA" w14:textId="7777777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D3C5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F6D3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B05B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5346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07174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14:paraId="3D67D4E3" w14:textId="7777777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2E6BF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B086C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0BAC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FA9CF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272B8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ECC59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261E6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14:paraId="0002A028" w14:textId="77777777"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6CBB6" w14:textId="77777777"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1F344" w14:textId="77777777"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A8E9" w14:textId="77777777" w:rsidR="00A811AF" w:rsidRDefault="00A811AF" w:rsidP="00FD06CE">
      <w:pPr>
        <w:spacing w:after="0" w:line="240" w:lineRule="auto"/>
      </w:pPr>
      <w:r>
        <w:separator/>
      </w:r>
    </w:p>
  </w:endnote>
  <w:endnote w:type="continuationSeparator" w:id="0">
    <w:p w14:paraId="4AB3AA17" w14:textId="77777777" w:rsidR="00A811AF" w:rsidRDefault="00A811A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2EA3" w14:textId="77777777" w:rsidR="00A811AF" w:rsidRDefault="00A811AF" w:rsidP="00FD06CE">
      <w:pPr>
        <w:spacing w:after="0" w:line="240" w:lineRule="auto"/>
      </w:pPr>
      <w:r>
        <w:separator/>
      </w:r>
    </w:p>
  </w:footnote>
  <w:footnote w:type="continuationSeparator" w:id="0">
    <w:p w14:paraId="4FD1B384" w14:textId="77777777" w:rsidR="00A811AF" w:rsidRDefault="00A811A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610372"/>
      <w:docPartObj>
        <w:docPartGallery w:val="Page Numbers (Top of Page)"/>
        <w:docPartUnique/>
      </w:docPartObj>
    </w:sdtPr>
    <w:sdtEndPr/>
    <w:sdtContent>
      <w:p w14:paraId="4BE514C8" w14:textId="77777777" w:rsidR="00D14992" w:rsidRDefault="00D1499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64B5"/>
    <w:multiLevelType w:val="hybridMultilevel"/>
    <w:tmpl w:val="6A6E8F66"/>
    <w:lvl w:ilvl="0" w:tplc="42F62224">
      <w:start w:val="1"/>
      <w:numFmt w:val="bullet"/>
      <w:lvlText w:val="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2E1"/>
    <w:multiLevelType w:val="multilevel"/>
    <w:tmpl w:val="C04A5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BDD4518"/>
    <w:multiLevelType w:val="multilevel"/>
    <w:tmpl w:val="B97EC61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A2"/>
    <w:rsid w:val="00011611"/>
    <w:rsid w:val="00013B7A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5CC7"/>
    <w:rsid w:val="00086E8D"/>
    <w:rsid w:val="000C52CA"/>
    <w:rsid w:val="000D168A"/>
    <w:rsid w:val="001037B7"/>
    <w:rsid w:val="00131AD4"/>
    <w:rsid w:val="0013605D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C23BD"/>
    <w:rsid w:val="001C703F"/>
    <w:rsid w:val="001D5121"/>
    <w:rsid w:val="001E1376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6A79"/>
    <w:rsid w:val="00246F1F"/>
    <w:rsid w:val="002540B5"/>
    <w:rsid w:val="00254133"/>
    <w:rsid w:val="00260B36"/>
    <w:rsid w:val="002611BC"/>
    <w:rsid w:val="002621F0"/>
    <w:rsid w:val="00285559"/>
    <w:rsid w:val="002908BC"/>
    <w:rsid w:val="0029123A"/>
    <w:rsid w:val="00294C03"/>
    <w:rsid w:val="002B2861"/>
    <w:rsid w:val="002B4D17"/>
    <w:rsid w:val="002C1E3C"/>
    <w:rsid w:val="002C212F"/>
    <w:rsid w:val="002D2CEE"/>
    <w:rsid w:val="002E169B"/>
    <w:rsid w:val="002F0DEE"/>
    <w:rsid w:val="002F72CD"/>
    <w:rsid w:val="00323AAA"/>
    <w:rsid w:val="00323BD9"/>
    <w:rsid w:val="003251A3"/>
    <w:rsid w:val="00331AF6"/>
    <w:rsid w:val="00346C8A"/>
    <w:rsid w:val="0035165C"/>
    <w:rsid w:val="003523A3"/>
    <w:rsid w:val="003543A9"/>
    <w:rsid w:val="00357F5E"/>
    <w:rsid w:val="00364F70"/>
    <w:rsid w:val="00371316"/>
    <w:rsid w:val="00377FA2"/>
    <w:rsid w:val="00393CD6"/>
    <w:rsid w:val="003A7F0B"/>
    <w:rsid w:val="003B546B"/>
    <w:rsid w:val="003C2843"/>
    <w:rsid w:val="003C4C77"/>
    <w:rsid w:val="003D54FD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745E"/>
    <w:rsid w:val="004349A0"/>
    <w:rsid w:val="0044265E"/>
    <w:rsid w:val="0044287C"/>
    <w:rsid w:val="0045491E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5007A7"/>
    <w:rsid w:val="00514EC7"/>
    <w:rsid w:val="00535435"/>
    <w:rsid w:val="00536B89"/>
    <w:rsid w:val="005475EB"/>
    <w:rsid w:val="005525A6"/>
    <w:rsid w:val="0055445F"/>
    <w:rsid w:val="005560F4"/>
    <w:rsid w:val="00581C0B"/>
    <w:rsid w:val="00581DA3"/>
    <w:rsid w:val="00594420"/>
    <w:rsid w:val="00594553"/>
    <w:rsid w:val="00594900"/>
    <w:rsid w:val="005B0B81"/>
    <w:rsid w:val="005B2A9F"/>
    <w:rsid w:val="005D1CB0"/>
    <w:rsid w:val="005E2481"/>
    <w:rsid w:val="005E7B14"/>
    <w:rsid w:val="0060350F"/>
    <w:rsid w:val="00607C6E"/>
    <w:rsid w:val="00613A0D"/>
    <w:rsid w:val="00626E42"/>
    <w:rsid w:val="00633756"/>
    <w:rsid w:val="006347AF"/>
    <w:rsid w:val="00637DAC"/>
    <w:rsid w:val="00640D44"/>
    <w:rsid w:val="00650B1E"/>
    <w:rsid w:val="00651BC0"/>
    <w:rsid w:val="00655450"/>
    <w:rsid w:val="0066743A"/>
    <w:rsid w:val="00671B48"/>
    <w:rsid w:val="006732ED"/>
    <w:rsid w:val="00683B41"/>
    <w:rsid w:val="00684269"/>
    <w:rsid w:val="006B2608"/>
    <w:rsid w:val="006B7809"/>
    <w:rsid w:val="006C3CF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6226"/>
    <w:rsid w:val="007512FC"/>
    <w:rsid w:val="007536EF"/>
    <w:rsid w:val="00757378"/>
    <w:rsid w:val="007644D8"/>
    <w:rsid w:val="00771AE9"/>
    <w:rsid w:val="00772BFB"/>
    <w:rsid w:val="00774BC5"/>
    <w:rsid w:val="007813CE"/>
    <w:rsid w:val="0078466A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72201"/>
    <w:rsid w:val="00872FA5"/>
    <w:rsid w:val="008A258C"/>
    <w:rsid w:val="008B37CE"/>
    <w:rsid w:val="008B73C9"/>
    <w:rsid w:val="008D417A"/>
    <w:rsid w:val="008D623F"/>
    <w:rsid w:val="008E0758"/>
    <w:rsid w:val="008E174B"/>
    <w:rsid w:val="008E5A7C"/>
    <w:rsid w:val="008E7315"/>
    <w:rsid w:val="008F3A97"/>
    <w:rsid w:val="008F6ACB"/>
    <w:rsid w:val="009000F2"/>
    <w:rsid w:val="00920544"/>
    <w:rsid w:val="00920E8A"/>
    <w:rsid w:val="00924ECC"/>
    <w:rsid w:val="0093106C"/>
    <w:rsid w:val="009425E4"/>
    <w:rsid w:val="0095551E"/>
    <w:rsid w:val="009571BA"/>
    <w:rsid w:val="00957564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0988"/>
    <w:rsid w:val="00A010CF"/>
    <w:rsid w:val="00A1026B"/>
    <w:rsid w:val="00A10829"/>
    <w:rsid w:val="00A158BC"/>
    <w:rsid w:val="00A212D7"/>
    <w:rsid w:val="00A35B1F"/>
    <w:rsid w:val="00A41628"/>
    <w:rsid w:val="00A50873"/>
    <w:rsid w:val="00A601DD"/>
    <w:rsid w:val="00A6706B"/>
    <w:rsid w:val="00A80361"/>
    <w:rsid w:val="00A808B9"/>
    <w:rsid w:val="00A811AF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638"/>
    <w:rsid w:val="00B20BB4"/>
    <w:rsid w:val="00B23536"/>
    <w:rsid w:val="00B27189"/>
    <w:rsid w:val="00B27371"/>
    <w:rsid w:val="00B31EB7"/>
    <w:rsid w:val="00B34D21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5A24"/>
    <w:rsid w:val="00C06867"/>
    <w:rsid w:val="00C15C5F"/>
    <w:rsid w:val="00C2287C"/>
    <w:rsid w:val="00C425AD"/>
    <w:rsid w:val="00C44ABA"/>
    <w:rsid w:val="00C47B10"/>
    <w:rsid w:val="00C54F71"/>
    <w:rsid w:val="00C5504D"/>
    <w:rsid w:val="00C60A86"/>
    <w:rsid w:val="00C64FED"/>
    <w:rsid w:val="00C66274"/>
    <w:rsid w:val="00C76811"/>
    <w:rsid w:val="00C8198B"/>
    <w:rsid w:val="00C8222F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4992"/>
    <w:rsid w:val="00D17B9A"/>
    <w:rsid w:val="00D27FDF"/>
    <w:rsid w:val="00D34A0A"/>
    <w:rsid w:val="00D433BF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4644"/>
    <w:rsid w:val="00DC4E4B"/>
    <w:rsid w:val="00DC688D"/>
    <w:rsid w:val="00DD0B86"/>
    <w:rsid w:val="00DD32DF"/>
    <w:rsid w:val="00DE29BB"/>
    <w:rsid w:val="00DE59BF"/>
    <w:rsid w:val="00DE6179"/>
    <w:rsid w:val="00DF0874"/>
    <w:rsid w:val="00DF1743"/>
    <w:rsid w:val="00DF4F33"/>
    <w:rsid w:val="00DF6253"/>
    <w:rsid w:val="00DF7AFA"/>
    <w:rsid w:val="00E035B6"/>
    <w:rsid w:val="00E312F4"/>
    <w:rsid w:val="00E46F1A"/>
    <w:rsid w:val="00E57720"/>
    <w:rsid w:val="00E93120"/>
    <w:rsid w:val="00E972BA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33B44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3CD2"/>
    <w:rsid w:val="00FC1503"/>
    <w:rsid w:val="00FC33C0"/>
    <w:rsid w:val="00FC6A34"/>
    <w:rsid w:val="00FD06CE"/>
    <w:rsid w:val="00FD5BA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4D7B"/>
  <w15:docId w15:val="{76A0A0E9-CFE6-4DBC-A3C1-DDAFC9E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78466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0"/>
    <w:rsid w:val="0078466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00988"/>
    <w:rPr>
      <w:rFonts w:ascii="Tahoma" w:eastAsia="Tahoma" w:hAnsi="Tahoma" w:cs="Tahoma"/>
      <w:sz w:val="12"/>
      <w:szCs w:val="12"/>
    </w:rPr>
  </w:style>
  <w:style w:type="paragraph" w:customStyle="1" w:styleId="70">
    <w:name w:val="Основной текст (7)"/>
    <w:basedOn w:val="a"/>
    <w:link w:val="7"/>
    <w:rsid w:val="00A00988"/>
    <w:pPr>
      <w:widowControl w:val="0"/>
      <w:spacing w:after="100" w:line="240" w:lineRule="auto"/>
    </w:pPr>
    <w:rPr>
      <w:rFonts w:ascii="Tahoma" w:eastAsia="Tahoma" w:hAnsi="Tahoma" w:cs="Tahom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1625-7E5B-4919-8430-8D0016A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Георгий</cp:lastModifiedBy>
  <cp:revision>18</cp:revision>
  <cp:lastPrinted>2016-09-28T05:56:00Z</cp:lastPrinted>
  <dcterms:created xsi:type="dcterms:W3CDTF">2016-12-23T09:12:00Z</dcterms:created>
  <dcterms:modified xsi:type="dcterms:W3CDTF">2021-12-29T03:58:00Z</dcterms:modified>
</cp:coreProperties>
</file>